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0F2D9E" w14:textId="50C6D39E" w:rsidR="00A74A2A" w:rsidRDefault="00A74A2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78"/>
        <w:gridCol w:w="4376"/>
        <w:gridCol w:w="4242"/>
      </w:tblGrid>
      <w:tr w:rsidR="009C16FD" w:rsidRPr="00B549D3" w14:paraId="44C4CECE" w14:textId="77777777" w:rsidTr="00A74A2A">
        <w:tc>
          <w:tcPr>
            <w:tcW w:w="4449" w:type="dxa"/>
            <w:tcBorders>
              <w:bottom w:val="single" w:sz="12" w:space="0" w:color="auto"/>
            </w:tcBorders>
          </w:tcPr>
          <w:p w14:paraId="3A4AAB1A" w14:textId="77777777" w:rsidR="00165FB3" w:rsidRDefault="00165FB3" w:rsidP="00165FB3">
            <w:pPr>
              <w:pStyle w:val="Encabezado"/>
              <w:spacing w:line="235" w:lineRule="auto"/>
              <w:jc w:val="center"/>
              <w:rPr>
                <w:rFonts w:ascii="Arial Narrow" w:hAnsi="Arial Narrow"/>
                <w:b/>
                <w:noProof/>
                <w:lang w:eastAsia="es-MX"/>
              </w:rPr>
            </w:pPr>
          </w:p>
          <w:p w14:paraId="4555E841" w14:textId="486DE082" w:rsidR="00A74A2A" w:rsidRPr="00165FB3" w:rsidRDefault="00165FB3" w:rsidP="00165FB3">
            <w:pPr>
              <w:pStyle w:val="Encabezado"/>
              <w:spacing w:line="235" w:lineRule="auto"/>
              <w:jc w:val="center"/>
              <w:rPr>
                <w:rFonts w:ascii="Arial Narrow" w:hAnsi="Arial Narrow"/>
                <w:b/>
                <w:noProof/>
                <w:lang w:eastAsia="es-MX"/>
              </w:rPr>
            </w:pPr>
            <w:r w:rsidRPr="00165FB3">
              <w:rPr>
                <w:rFonts w:ascii="Arial Narrow" w:hAnsi="Arial Narrow"/>
                <w:b/>
                <w:noProof/>
                <w:lang w:eastAsia="es-MX"/>
              </w:rPr>
              <w:t>UNIDAD DE TRANSPARENCIA</w:t>
            </w:r>
          </w:p>
          <w:p w14:paraId="0BBBE7FF" w14:textId="77777777" w:rsidR="009C16FD" w:rsidRPr="00165FB3" w:rsidRDefault="009C16FD" w:rsidP="00165FB3">
            <w:pPr>
              <w:pStyle w:val="Encabezado"/>
              <w:spacing w:line="235" w:lineRule="auto"/>
              <w:jc w:val="center"/>
              <w:rPr>
                <w:rFonts w:ascii="Arial Narrow" w:hAnsi="Arial Narrow"/>
                <w:b/>
                <w:noProof/>
                <w:lang w:eastAsia="es-MX"/>
              </w:rPr>
            </w:pPr>
          </w:p>
        </w:tc>
        <w:tc>
          <w:tcPr>
            <w:tcW w:w="4450" w:type="dxa"/>
            <w:tcBorders>
              <w:bottom w:val="single" w:sz="12" w:space="0" w:color="auto"/>
            </w:tcBorders>
          </w:tcPr>
          <w:p w14:paraId="42BFE812" w14:textId="77777777" w:rsidR="00A74A2A" w:rsidRPr="00165FB3" w:rsidRDefault="00A74A2A" w:rsidP="00165FB3">
            <w:pPr>
              <w:pStyle w:val="Encabezado"/>
              <w:spacing w:line="235" w:lineRule="auto"/>
              <w:jc w:val="center"/>
              <w:rPr>
                <w:rFonts w:ascii="Arial Narrow" w:hAnsi="Arial Narrow"/>
                <w:b/>
                <w:noProof/>
                <w:lang w:eastAsia="es-MX"/>
              </w:rPr>
            </w:pPr>
          </w:p>
          <w:p w14:paraId="5736CA7D" w14:textId="1F8CA495" w:rsidR="009C16FD" w:rsidRPr="00165FB3" w:rsidRDefault="002115BF" w:rsidP="00165FB3">
            <w:pPr>
              <w:pStyle w:val="Encabezado"/>
              <w:spacing w:line="235" w:lineRule="auto"/>
              <w:jc w:val="center"/>
              <w:rPr>
                <w:rFonts w:ascii="Arial Narrow" w:hAnsi="Arial Narrow"/>
                <w:b/>
                <w:noProof/>
                <w:lang w:eastAsia="es-MX"/>
              </w:rPr>
            </w:pPr>
            <w:r>
              <w:rPr>
                <w:rFonts w:ascii="Arial Narrow" w:hAnsi="Arial Narrow"/>
                <w:b/>
                <w:noProof/>
                <w:lang w:eastAsia="es-MX"/>
              </w:rPr>
              <w:t>H. AYUNTAMIENTO CUAUTLA, JALISCO</w:t>
            </w:r>
          </w:p>
        </w:tc>
        <w:tc>
          <w:tcPr>
            <w:tcW w:w="4323" w:type="dxa"/>
            <w:tcBorders>
              <w:bottom w:val="single" w:sz="12" w:space="0" w:color="auto"/>
            </w:tcBorders>
          </w:tcPr>
          <w:p w14:paraId="6C02EFFB" w14:textId="77777777" w:rsidR="00016AC9" w:rsidRPr="00165FB3" w:rsidRDefault="00016AC9" w:rsidP="00165FB3">
            <w:pPr>
              <w:pStyle w:val="Encabezado"/>
              <w:spacing w:line="235" w:lineRule="auto"/>
              <w:jc w:val="center"/>
              <w:rPr>
                <w:rFonts w:ascii="Arial Narrow" w:hAnsi="Arial Narrow"/>
                <w:b/>
                <w:noProof/>
                <w:lang w:eastAsia="es-MX"/>
              </w:rPr>
            </w:pPr>
          </w:p>
          <w:p w14:paraId="47BD5077" w14:textId="31F96A40" w:rsidR="009C16FD" w:rsidRPr="00165FB3" w:rsidRDefault="00165FB3" w:rsidP="00165FB3">
            <w:pPr>
              <w:pStyle w:val="Encabezado"/>
              <w:spacing w:line="235" w:lineRule="auto"/>
              <w:jc w:val="center"/>
              <w:rPr>
                <w:rFonts w:ascii="Arial Narrow" w:hAnsi="Arial Narrow"/>
                <w:b/>
                <w:noProof/>
                <w:lang w:eastAsia="es-MX"/>
              </w:rPr>
            </w:pPr>
            <w:r w:rsidRPr="00165FB3">
              <w:rPr>
                <w:rFonts w:ascii="Arial Narrow" w:hAnsi="Arial Narrow"/>
                <w:b/>
                <w:noProof/>
                <w:lang w:eastAsia="es-MX"/>
              </w:rPr>
              <w:t>LIC. SANDRA SIRENIA SOLTERO BARAJAS</w:t>
            </w:r>
          </w:p>
        </w:tc>
      </w:tr>
      <w:tr w:rsidR="009C16FD" w:rsidRPr="00B549D3" w14:paraId="79053607" w14:textId="77777777" w:rsidTr="00A74A2A">
        <w:tc>
          <w:tcPr>
            <w:tcW w:w="44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D3E8C0D" w14:textId="77777777" w:rsidR="009C16FD" w:rsidRPr="00B549D3" w:rsidRDefault="009C16FD" w:rsidP="0094691B">
            <w:pPr>
              <w:pStyle w:val="Encabezado"/>
              <w:spacing w:line="235" w:lineRule="auto"/>
              <w:jc w:val="center"/>
              <w:rPr>
                <w:rFonts w:ascii="Arial Narrow" w:hAnsi="Arial Narrow"/>
                <w:noProof/>
                <w:lang w:eastAsia="es-MX"/>
              </w:rPr>
            </w:pPr>
            <w:r>
              <w:rPr>
                <w:rFonts w:ascii="Arial Narrow" w:hAnsi="Arial Narrow"/>
                <w:b/>
              </w:rPr>
              <w:t>Dirección o Área</w:t>
            </w:r>
          </w:p>
        </w:tc>
        <w:tc>
          <w:tcPr>
            <w:tcW w:w="4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38FB90B" w14:textId="668848C6" w:rsidR="009C16FD" w:rsidRPr="00B549D3" w:rsidRDefault="001343D6" w:rsidP="0094691B">
            <w:pPr>
              <w:pStyle w:val="Encabezado"/>
              <w:spacing w:line="235" w:lineRule="auto"/>
              <w:jc w:val="center"/>
              <w:rPr>
                <w:rFonts w:ascii="Arial Narrow" w:hAnsi="Arial Narrow"/>
                <w:noProof/>
                <w:lang w:eastAsia="es-MX"/>
              </w:rPr>
            </w:pPr>
            <w:r>
              <w:rPr>
                <w:rFonts w:ascii="Arial Narrow" w:hAnsi="Arial Narrow"/>
                <w:b/>
              </w:rPr>
              <w:t>Área</w:t>
            </w:r>
            <w:r w:rsidR="009C16FD">
              <w:rPr>
                <w:rFonts w:ascii="Arial Narrow" w:hAnsi="Arial Narrow"/>
                <w:b/>
              </w:rPr>
              <w:t xml:space="preserve"> o Dependencia</w:t>
            </w:r>
          </w:p>
        </w:tc>
        <w:tc>
          <w:tcPr>
            <w:tcW w:w="43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BBAD188" w14:textId="77777777" w:rsidR="009C16FD" w:rsidRPr="00B549D3" w:rsidRDefault="009C16FD" w:rsidP="0094691B">
            <w:pPr>
              <w:pStyle w:val="Encabezado"/>
              <w:spacing w:line="235" w:lineRule="auto"/>
              <w:jc w:val="center"/>
              <w:rPr>
                <w:rFonts w:ascii="Arial Narrow" w:hAnsi="Arial Narrow"/>
                <w:noProof/>
                <w:lang w:eastAsia="es-MX"/>
              </w:rPr>
            </w:pPr>
            <w:r w:rsidRPr="00B549D3">
              <w:rPr>
                <w:rFonts w:ascii="Arial Narrow" w:hAnsi="Arial Narrow"/>
                <w:b/>
              </w:rPr>
              <w:t>Nombre del Responsable</w:t>
            </w:r>
          </w:p>
        </w:tc>
      </w:tr>
    </w:tbl>
    <w:p w14:paraId="57F6B2D6" w14:textId="77777777" w:rsidR="009C16FD" w:rsidRPr="00B549D3" w:rsidRDefault="009C16FD" w:rsidP="009C16FD">
      <w:pPr>
        <w:pStyle w:val="Encabezado"/>
        <w:spacing w:line="235" w:lineRule="auto"/>
        <w:jc w:val="center"/>
        <w:rPr>
          <w:rFonts w:ascii="Arial Narrow" w:hAnsi="Arial Narrow"/>
          <w:noProof/>
          <w:lang w:eastAsia="es-MX"/>
        </w:rPr>
      </w:pPr>
    </w:p>
    <w:p w14:paraId="2E37A52B" w14:textId="543DDFD3" w:rsidR="009C16FD" w:rsidRPr="00B549D3" w:rsidRDefault="001343D6" w:rsidP="009C16FD">
      <w:pPr>
        <w:pStyle w:val="Encabezado"/>
        <w:tabs>
          <w:tab w:val="clear" w:pos="4419"/>
          <w:tab w:val="clear" w:pos="8838"/>
        </w:tabs>
        <w:jc w:val="center"/>
        <w:rPr>
          <w:rFonts w:ascii="Arial Narrow" w:hAnsi="Arial Narrow"/>
          <w:b/>
        </w:rPr>
      </w:pPr>
      <w:r w:rsidRPr="00B549D3">
        <w:rPr>
          <w:rFonts w:ascii="Arial Narrow" w:hAnsi="Arial Narrow"/>
          <w:b/>
        </w:rPr>
        <w:t>OBJETIV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76"/>
      </w:tblGrid>
      <w:tr w:rsidR="009C16FD" w:rsidRPr="00B549D3" w14:paraId="4549091F" w14:textId="77777777" w:rsidTr="0094691B">
        <w:tc>
          <w:tcPr>
            <w:tcW w:w="135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7C82BE7" w14:textId="77777777" w:rsidR="009C16FD" w:rsidRPr="00B549D3" w:rsidRDefault="009C16FD" w:rsidP="0094691B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 Narrow" w:hAnsi="Arial Narrow"/>
                <w:b/>
              </w:rPr>
            </w:pPr>
            <w:r w:rsidRPr="00B549D3">
              <w:rPr>
                <w:rFonts w:ascii="Arial Narrow" w:hAnsi="Arial Narrow"/>
                <w:b/>
              </w:rPr>
              <w:t>General</w:t>
            </w:r>
          </w:p>
        </w:tc>
      </w:tr>
      <w:tr w:rsidR="009C16FD" w:rsidRPr="00B549D3" w14:paraId="4C0ED3EC" w14:textId="77777777" w:rsidTr="0094691B">
        <w:tc>
          <w:tcPr>
            <w:tcW w:w="13575" w:type="dxa"/>
            <w:tcBorders>
              <w:top w:val="single" w:sz="12" w:space="0" w:color="auto"/>
            </w:tcBorders>
          </w:tcPr>
          <w:p w14:paraId="4C07387C" w14:textId="52AABC09" w:rsidR="009C16FD" w:rsidRPr="00165FB3" w:rsidRDefault="00165FB3" w:rsidP="0094691B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Unidad de Transparencia tiene como objetivo, d</w:t>
            </w:r>
            <w:r w:rsidRPr="00165FB3">
              <w:rPr>
                <w:rFonts w:ascii="Arial" w:hAnsi="Arial" w:cs="Arial"/>
              </w:rPr>
              <w:t>ifundir y proporcionar a los ciudadanos, los mecanismos necesarios que permitan el acceso de manera eficiente a la información que maneja y genera la administración municipal, en forma transparente y conforme a lo establecido en la ley de la materia.</w:t>
            </w:r>
          </w:p>
        </w:tc>
      </w:tr>
    </w:tbl>
    <w:p w14:paraId="6FE4EDA2" w14:textId="77777777" w:rsidR="009C16FD" w:rsidRPr="00B549D3" w:rsidRDefault="009C16FD" w:rsidP="009C16FD">
      <w:pPr>
        <w:pStyle w:val="Encabezado"/>
        <w:tabs>
          <w:tab w:val="clear" w:pos="4419"/>
          <w:tab w:val="clear" w:pos="8838"/>
        </w:tabs>
        <w:rPr>
          <w:rFonts w:ascii="Arial Narrow" w:hAnsi="Arial Narr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6"/>
        <w:gridCol w:w="2613"/>
        <w:gridCol w:w="364"/>
        <w:gridCol w:w="364"/>
        <w:gridCol w:w="388"/>
        <w:gridCol w:w="372"/>
        <w:gridCol w:w="388"/>
        <w:gridCol w:w="363"/>
        <w:gridCol w:w="363"/>
        <w:gridCol w:w="372"/>
        <w:gridCol w:w="365"/>
        <w:gridCol w:w="234"/>
        <w:gridCol w:w="144"/>
        <w:gridCol w:w="372"/>
        <w:gridCol w:w="372"/>
        <w:gridCol w:w="1811"/>
        <w:gridCol w:w="1921"/>
        <w:gridCol w:w="1864"/>
      </w:tblGrid>
      <w:tr w:rsidR="009C16FD" w:rsidRPr="00B549D3" w14:paraId="7E4EEB03" w14:textId="77777777" w:rsidTr="00165FB3">
        <w:tc>
          <w:tcPr>
            <w:tcW w:w="2939" w:type="dxa"/>
            <w:gridSpan w:val="2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3C7D4515" w14:textId="77777777" w:rsidR="009C16FD" w:rsidRPr="00B549D3" w:rsidRDefault="009C16FD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</w:rPr>
            </w:pPr>
            <w:r w:rsidRPr="00B549D3">
              <w:rPr>
                <w:rFonts w:ascii="Arial Narrow" w:hAnsi="Arial Narrow"/>
                <w:b/>
              </w:rPr>
              <w:t>Acciones o Actividades</w:t>
            </w:r>
          </w:p>
        </w:tc>
        <w:tc>
          <w:tcPr>
            <w:tcW w:w="4461" w:type="dxa"/>
            <w:gridSpan w:val="13"/>
            <w:tcBorders>
              <w:top w:val="single" w:sz="12" w:space="0" w:color="auto"/>
            </w:tcBorders>
          </w:tcPr>
          <w:p w14:paraId="2CCFF964" w14:textId="056C2F05" w:rsidR="009C16FD" w:rsidRPr="00B549D3" w:rsidRDefault="009C16FD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</w:rPr>
            </w:pPr>
            <w:r w:rsidRPr="00B549D3">
              <w:rPr>
                <w:rFonts w:ascii="Arial Narrow" w:hAnsi="Arial Narrow"/>
                <w:b/>
              </w:rPr>
              <w:t>Cronograma 20</w:t>
            </w:r>
            <w:r w:rsidR="001343D6">
              <w:rPr>
                <w:rFonts w:ascii="Arial Narrow" w:hAnsi="Arial Narrow"/>
                <w:b/>
              </w:rPr>
              <w:t>20</w:t>
            </w:r>
          </w:p>
        </w:tc>
        <w:tc>
          <w:tcPr>
            <w:tcW w:w="1811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419F4519" w14:textId="77777777" w:rsidR="009C16FD" w:rsidRPr="00B549D3" w:rsidRDefault="009C16FD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</w:rPr>
            </w:pPr>
            <w:r w:rsidRPr="00B549D3">
              <w:rPr>
                <w:rFonts w:ascii="Arial Narrow" w:hAnsi="Arial Narrow"/>
                <w:b/>
              </w:rPr>
              <w:t>Metas</w:t>
            </w:r>
          </w:p>
        </w:tc>
        <w:tc>
          <w:tcPr>
            <w:tcW w:w="1921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162AACC5" w14:textId="77777777" w:rsidR="009C16FD" w:rsidRPr="00B549D3" w:rsidRDefault="009C16FD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</w:rPr>
            </w:pPr>
            <w:r w:rsidRPr="00B549D3">
              <w:rPr>
                <w:rFonts w:ascii="Arial Narrow" w:hAnsi="Arial Narrow"/>
                <w:b/>
              </w:rPr>
              <w:t>Indicadores</w:t>
            </w:r>
          </w:p>
        </w:tc>
        <w:tc>
          <w:tcPr>
            <w:tcW w:w="1864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7E32CF7D" w14:textId="77777777" w:rsidR="009C16FD" w:rsidRPr="00B549D3" w:rsidRDefault="009C16FD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</w:rPr>
            </w:pPr>
            <w:r w:rsidRPr="00B549D3">
              <w:rPr>
                <w:rFonts w:ascii="Arial Narrow" w:hAnsi="Arial Narrow"/>
                <w:b/>
              </w:rPr>
              <w:t>Recursos</w:t>
            </w:r>
          </w:p>
        </w:tc>
      </w:tr>
      <w:tr w:rsidR="009C16FD" w:rsidRPr="00B549D3" w14:paraId="48AEEC52" w14:textId="77777777" w:rsidTr="00165FB3">
        <w:tc>
          <w:tcPr>
            <w:tcW w:w="2939" w:type="dxa"/>
            <w:gridSpan w:val="2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349AD4FE" w14:textId="77777777" w:rsidR="009C16FD" w:rsidRPr="00B549D3" w:rsidRDefault="009C16FD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364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32E9D457" w14:textId="77777777" w:rsidR="009C16FD" w:rsidRPr="00B549D3" w:rsidRDefault="009C16FD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b/>
              </w:rPr>
            </w:pPr>
            <w:r w:rsidRPr="00B549D3">
              <w:rPr>
                <w:rFonts w:ascii="Arial Narrow" w:hAnsi="Arial Narrow"/>
                <w:b/>
              </w:rPr>
              <w:t>E</w:t>
            </w:r>
          </w:p>
        </w:tc>
        <w:tc>
          <w:tcPr>
            <w:tcW w:w="364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4F83CCB2" w14:textId="77777777" w:rsidR="009C16FD" w:rsidRPr="00B549D3" w:rsidRDefault="009C16FD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b/>
              </w:rPr>
            </w:pPr>
            <w:r w:rsidRPr="00B549D3">
              <w:rPr>
                <w:rFonts w:ascii="Arial Narrow" w:hAnsi="Arial Narrow"/>
                <w:b/>
              </w:rPr>
              <w:t>F</w:t>
            </w:r>
          </w:p>
        </w:tc>
        <w:tc>
          <w:tcPr>
            <w:tcW w:w="388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0E50A042" w14:textId="77777777" w:rsidR="009C16FD" w:rsidRPr="00B549D3" w:rsidRDefault="009C16FD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b/>
              </w:rPr>
            </w:pPr>
            <w:r w:rsidRPr="00B549D3">
              <w:rPr>
                <w:rFonts w:ascii="Arial Narrow" w:hAnsi="Arial Narrow"/>
                <w:b/>
              </w:rPr>
              <w:t>M</w:t>
            </w:r>
          </w:p>
        </w:tc>
        <w:tc>
          <w:tcPr>
            <w:tcW w:w="372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4620C46A" w14:textId="77777777" w:rsidR="009C16FD" w:rsidRPr="00B549D3" w:rsidRDefault="009C16FD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b/>
              </w:rPr>
            </w:pPr>
            <w:r w:rsidRPr="00B549D3">
              <w:rPr>
                <w:rFonts w:ascii="Arial Narrow" w:hAnsi="Arial Narrow"/>
                <w:b/>
              </w:rPr>
              <w:t>A</w:t>
            </w:r>
          </w:p>
        </w:tc>
        <w:tc>
          <w:tcPr>
            <w:tcW w:w="388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721BF870" w14:textId="77777777" w:rsidR="009C16FD" w:rsidRPr="00B549D3" w:rsidRDefault="009C16FD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b/>
              </w:rPr>
            </w:pPr>
            <w:r w:rsidRPr="00B549D3">
              <w:rPr>
                <w:rFonts w:ascii="Arial Narrow" w:hAnsi="Arial Narrow"/>
                <w:b/>
              </w:rPr>
              <w:t>M</w:t>
            </w:r>
          </w:p>
        </w:tc>
        <w:tc>
          <w:tcPr>
            <w:tcW w:w="363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3616CA0A" w14:textId="77777777" w:rsidR="009C16FD" w:rsidRPr="00B549D3" w:rsidRDefault="009C16FD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b/>
              </w:rPr>
            </w:pPr>
            <w:r w:rsidRPr="00B549D3">
              <w:rPr>
                <w:rFonts w:ascii="Arial Narrow" w:hAnsi="Arial Narrow"/>
                <w:b/>
              </w:rPr>
              <w:t>J</w:t>
            </w:r>
          </w:p>
        </w:tc>
        <w:tc>
          <w:tcPr>
            <w:tcW w:w="363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2351A419" w14:textId="77777777" w:rsidR="009C16FD" w:rsidRPr="00B549D3" w:rsidRDefault="009C16FD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b/>
              </w:rPr>
            </w:pPr>
            <w:r w:rsidRPr="00B549D3">
              <w:rPr>
                <w:rFonts w:ascii="Arial Narrow" w:hAnsi="Arial Narrow"/>
                <w:b/>
              </w:rPr>
              <w:t>J</w:t>
            </w:r>
          </w:p>
        </w:tc>
        <w:tc>
          <w:tcPr>
            <w:tcW w:w="372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0E110AFB" w14:textId="77777777" w:rsidR="009C16FD" w:rsidRPr="00B549D3" w:rsidRDefault="009C16FD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b/>
              </w:rPr>
            </w:pPr>
            <w:r w:rsidRPr="00B549D3">
              <w:rPr>
                <w:rFonts w:ascii="Arial Narrow" w:hAnsi="Arial Narrow"/>
                <w:b/>
              </w:rPr>
              <w:t>A</w:t>
            </w:r>
          </w:p>
        </w:tc>
        <w:tc>
          <w:tcPr>
            <w:tcW w:w="365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3EDF05FE" w14:textId="77777777" w:rsidR="009C16FD" w:rsidRPr="00B549D3" w:rsidRDefault="009C16FD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b/>
              </w:rPr>
            </w:pPr>
            <w:r w:rsidRPr="00B549D3">
              <w:rPr>
                <w:rFonts w:ascii="Arial Narrow" w:hAnsi="Arial Narrow"/>
                <w:b/>
              </w:rPr>
              <w:t>S</w:t>
            </w:r>
          </w:p>
        </w:tc>
        <w:tc>
          <w:tcPr>
            <w:tcW w:w="378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0CF5ADB4" w14:textId="77777777" w:rsidR="009C16FD" w:rsidRPr="00B549D3" w:rsidRDefault="009C16FD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b/>
              </w:rPr>
            </w:pPr>
            <w:r w:rsidRPr="00B549D3">
              <w:rPr>
                <w:rFonts w:ascii="Arial Narrow" w:hAnsi="Arial Narrow"/>
                <w:b/>
              </w:rPr>
              <w:t>O</w:t>
            </w:r>
          </w:p>
        </w:tc>
        <w:tc>
          <w:tcPr>
            <w:tcW w:w="372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4815905B" w14:textId="77777777" w:rsidR="009C16FD" w:rsidRPr="00B549D3" w:rsidRDefault="009C16FD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b/>
              </w:rPr>
            </w:pPr>
            <w:r w:rsidRPr="00B549D3">
              <w:rPr>
                <w:rFonts w:ascii="Arial Narrow" w:hAnsi="Arial Narrow"/>
                <w:b/>
              </w:rPr>
              <w:t>N</w:t>
            </w:r>
          </w:p>
        </w:tc>
        <w:tc>
          <w:tcPr>
            <w:tcW w:w="372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7E4FD536" w14:textId="77777777" w:rsidR="009C16FD" w:rsidRPr="00B549D3" w:rsidRDefault="009C16FD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b/>
              </w:rPr>
            </w:pPr>
            <w:r w:rsidRPr="00B549D3">
              <w:rPr>
                <w:rFonts w:ascii="Arial Narrow" w:hAnsi="Arial Narrow"/>
                <w:b/>
              </w:rPr>
              <w:t>D</w:t>
            </w:r>
          </w:p>
        </w:tc>
        <w:tc>
          <w:tcPr>
            <w:tcW w:w="1811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57B376DF" w14:textId="77777777" w:rsidR="009C16FD" w:rsidRPr="00B549D3" w:rsidRDefault="009C16FD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921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1AE42567" w14:textId="77777777" w:rsidR="009C16FD" w:rsidRPr="00B549D3" w:rsidRDefault="009C16FD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864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3D7B9278" w14:textId="77777777" w:rsidR="009C16FD" w:rsidRPr="00B549D3" w:rsidRDefault="009C16FD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</w:rPr>
            </w:pPr>
          </w:p>
        </w:tc>
      </w:tr>
      <w:tr w:rsidR="00165FB3" w:rsidRPr="00B549D3" w14:paraId="656F29CF" w14:textId="77777777" w:rsidTr="00165FB3">
        <w:tc>
          <w:tcPr>
            <w:tcW w:w="326" w:type="dxa"/>
          </w:tcPr>
          <w:p w14:paraId="79ACE0C0" w14:textId="2802C1CA" w:rsidR="00165FB3" w:rsidRPr="00B549D3" w:rsidRDefault="00165FB3" w:rsidP="00165FB3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2613" w:type="dxa"/>
          </w:tcPr>
          <w:p w14:paraId="504EA045" w14:textId="77777777" w:rsidR="00165FB3" w:rsidRPr="004C76C9" w:rsidRDefault="00165FB3" w:rsidP="00165F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ención de solicitudes de información escritas y por medios electrónicos</w:t>
            </w:r>
          </w:p>
          <w:p w14:paraId="73E933B7" w14:textId="77777777" w:rsidR="00165FB3" w:rsidRPr="00A12FBF" w:rsidRDefault="00165FB3" w:rsidP="00165FB3">
            <w:pPr>
              <w:rPr>
                <w:rFonts w:ascii="Arial Narrow" w:hAnsi="Arial Narrow"/>
                <w:sz w:val="20"/>
                <w:szCs w:val="20"/>
                <w:lang w:val="es-MX"/>
              </w:rPr>
            </w:pPr>
          </w:p>
        </w:tc>
        <w:tc>
          <w:tcPr>
            <w:tcW w:w="364" w:type="dxa"/>
          </w:tcPr>
          <w:p w14:paraId="5471F4BB" w14:textId="0802E387" w:rsidR="00165FB3" w:rsidRPr="0094691B" w:rsidRDefault="00165FB3" w:rsidP="00165FB3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64" w:type="dxa"/>
          </w:tcPr>
          <w:p w14:paraId="32C69083" w14:textId="71DF59E7" w:rsidR="00165FB3" w:rsidRPr="0094691B" w:rsidRDefault="00165FB3" w:rsidP="00165FB3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88" w:type="dxa"/>
          </w:tcPr>
          <w:p w14:paraId="06A2BE9F" w14:textId="2088E509" w:rsidR="00165FB3" w:rsidRPr="0094691B" w:rsidRDefault="00165FB3" w:rsidP="00165FB3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72" w:type="dxa"/>
          </w:tcPr>
          <w:p w14:paraId="2C7782C0" w14:textId="3EC75652" w:rsidR="00165FB3" w:rsidRPr="0094691B" w:rsidRDefault="00165FB3" w:rsidP="00165FB3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88" w:type="dxa"/>
          </w:tcPr>
          <w:p w14:paraId="7FDFC0EF" w14:textId="00476FA5" w:rsidR="00165FB3" w:rsidRPr="0094691B" w:rsidRDefault="00165FB3" w:rsidP="00165FB3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63" w:type="dxa"/>
          </w:tcPr>
          <w:p w14:paraId="45F99213" w14:textId="4F92B6FA" w:rsidR="00165FB3" w:rsidRPr="0094691B" w:rsidRDefault="00165FB3" w:rsidP="00165FB3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63" w:type="dxa"/>
          </w:tcPr>
          <w:p w14:paraId="1265C97B" w14:textId="4A826AD7" w:rsidR="00165FB3" w:rsidRPr="0094691B" w:rsidRDefault="00165FB3" w:rsidP="00165FB3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72" w:type="dxa"/>
          </w:tcPr>
          <w:p w14:paraId="65EF40B5" w14:textId="0849900D" w:rsidR="00165FB3" w:rsidRPr="0094691B" w:rsidRDefault="00165FB3" w:rsidP="00165FB3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65" w:type="dxa"/>
          </w:tcPr>
          <w:p w14:paraId="26925578" w14:textId="09280351" w:rsidR="00165FB3" w:rsidRPr="0094691B" w:rsidRDefault="00165FB3" w:rsidP="00165FB3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78" w:type="dxa"/>
            <w:gridSpan w:val="2"/>
          </w:tcPr>
          <w:p w14:paraId="56E59DC8" w14:textId="5F13DD91" w:rsidR="00165FB3" w:rsidRPr="0094691B" w:rsidRDefault="00165FB3" w:rsidP="00165FB3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72" w:type="dxa"/>
          </w:tcPr>
          <w:p w14:paraId="41E2DC8B" w14:textId="1827E4C9" w:rsidR="00165FB3" w:rsidRPr="0094691B" w:rsidRDefault="00165FB3" w:rsidP="00165FB3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72" w:type="dxa"/>
          </w:tcPr>
          <w:p w14:paraId="3733A700" w14:textId="4D80B614" w:rsidR="00165FB3" w:rsidRPr="0094691B" w:rsidRDefault="00165FB3" w:rsidP="00165FB3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1811" w:type="dxa"/>
          </w:tcPr>
          <w:p w14:paraId="539A710F" w14:textId="7309C682" w:rsidR="00165FB3" w:rsidRPr="007A5A86" w:rsidRDefault="007A5A86" w:rsidP="00165FB3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</w:rPr>
            </w:pPr>
            <w:r w:rsidRPr="007A5A86">
              <w:rPr>
                <w:rFonts w:ascii="Arial" w:hAnsi="Arial" w:cs="Arial"/>
              </w:rPr>
              <w:t>Realizar las respuestas a solicitudes en tiempo y forma.</w:t>
            </w:r>
          </w:p>
        </w:tc>
        <w:tc>
          <w:tcPr>
            <w:tcW w:w="1921" w:type="dxa"/>
          </w:tcPr>
          <w:p w14:paraId="18F8938D" w14:textId="77777777" w:rsidR="002115BF" w:rsidRDefault="002115BF" w:rsidP="00165FB3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</w:rPr>
            </w:pPr>
          </w:p>
          <w:p w14:paraId="2505618D" w14:textId="768CF74F" w:rsidR="00165FB3" w:rsidRPr="007A5A86" w:rsidRDefault="002115BF" w:rsidP="00165FB3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edientes completos</w:t>
            </w:r>
          </w:p>
        </w:tc>
        <w:tc>
          <w:tcPr>
            <w:tcW w:w="1864" w:type="dxa"/>
          </w:tcPr>
          <w:p w14:paraId="5A7C1645" w14:textId="2FE38966" w:rsidR="00165FB3" w:rsidRPr="007A5A86" w:rsidRDefault="007A5A86" w:rsidP="00165FB3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</w:rPr>
            </w:pPr>
            <w:r w:rsidRPr="007A5A86">
              <w:rPr>
                <w:rFonts w:ascii="Arial" w:hAnsi="Arial" w:cs="Arial"/>
              </w:rPr>
              <w:t>Personal capacitado y material necesario</w:t>
            </w:r>
          </w:p>
        </w:tc>
      </w:tr>
      <w:tr w:rsidR="007A5A86" w:rsidRPr="00B549D3" w14:paraId="7C857741" w14:textId="77777777" w:rsidTr="00165FB3">
        <w:tc>
          <w:tcPr>
            <w:tcW w:w="326" w:type="dxa"/>
          </w:tcPr>
          <w:p w14:paraId="74A3D4BF" w14:textId="75D38203" w:rsidR="007A5A86" w:rsidRPr="00B549D3" w:rsidRDefault="007A5A86" w:rsidP="007A5A86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2613" w:type="dxa"/>
          </w:tcPr>
          <w:p w14:paraId="4BDCF417" w14:textId="77777777" w:rsidR="002115BF" w:rsidRDefault="002115BF" w:rsidP="007A5A86">
            <w:pPr>
              <w:rPr>
                <w:rFonts w:ascii="Arial" w:hAnsi="Arial" w:cs="Arial"/>
              </w:rPr>
            </w:pPr>
          </w:p>
          <w:p w14:paraId="0D2DB3C4" w14:textId="357E5DB0" w:rsidR="007A5A86" w:rsidRDefault="007A5A86" w:rsidP="007A5A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abar información solicitada</w:t>
            </w:r>
          </w:p>
          <w:p w14:paraId="56F1186B" w14:textId="77777777" w:rsidR="007A5A86" w:rsidRPr="00A12FBF" w:rsidRDefault="007A5A86" w:rsidP="007A5A86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  <w:lang w:val="es-MX"/>
              </w:rPr>
            </w:pPr>
          </w:p>
        </w:tc>
        <w:tc>
          <w:tcPr>
            <w:tcW w:w="364" w:type="dxa"/>
          </w:tcPr>
          <w:p w14:paraId="7A429CE1" w14:textId="7A086D54" w:rsidR="007A5A86" w:rsidRPr="0094691B" w:rsidRDefault="007A5A86" w:rsidP="007A5A86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64" w:type="dxa"/>
          </w:tcPr>
          <w:p w14:paraId="68896609" w14:textId="3057229C" w:rsidR="007A5A86" w:rsidRPr="0094691B" w:rsidRDefault="007A5A86" w:rsidP="007A5A86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88" w:type="dxa"/>
          </w:tcPr>
          <w:p w14:paraId="7A1C62AC" w14:textId="19D77C16" w:rsidR="007A5A86" w:rsidRPr="0094691B" w:rsidRDefault="007A5A86" w:rsidP="007A5A86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72" w:type="dxa"/>
          </w:tcPr>
          <w:p w14:paraId="2E0266E8" w14:textId="7AC0216B" w:rsidR="007A5A86" w:rsidRPr="0094691B" w:rsidRDefault="007A5A86" w:rsidP="007A5A86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88" w:type="dxa"/>
          </w:tcPr>
          <w:p w14:paraId="2D32A707" w14:textId="37CF0660" w:rsidR="007A5A86" w:rsidRPr="0094691B" w:rsidRDefault="007A5A86" w:rsidP="007A5A86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63" w:type="dxa"/>
          </w:tcPr>
          <w:p w14:paraId="0B3E7BBB" w14:textId="1C345822" w:rsidR="007A5A86" w:rsidRPr="0094691B" w:rsidRDefault="007A5A86" w:rsidP="007A5A86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63" w:type="dxa"/>
          </w:tcPr>
          <w:p w14:paraId="771D73A5" w14:textId="1F25E03A" w:rsidR="007A5A86" w:rsidRPr="0094691B" w:rsidRDefault="007A5A86" w:rsidP="007A5A86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72" w:type="dxa"/>
          </w:tcPr>
          <w:p w14:paraId="3FEA826B" w14:textId="0B17DCAD" w:rsidR="007A5A86" w:rsidRPr="0094691B" w:rsidRDefault="007A5A86" w:rsidP="007A5A86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65" w:type="dxa"/>
          </w:tcPr>
          <w:p w14:paraId="229A17EB" w14:textId="2D7996E4" w:rsidR="007A5A86" w:rsidRPr="0094691B" w:rsidRDefault="007A5A86" w:rsidP="007A5A86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78" w:type="dxa"/>
            <w:gridSpan w:val="2"/>
          </w:tcPr>
          <w:p w14:paraId="0C944C12" w14:textId="2C9E6B97" w:rsidR="007A5A86" w:rsidRPr="0094691B" w:rsidRDefault="007A5A86" w:rsidP="007A5A86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72" w:type="dxa"/>
          </w:tcPr>
          <w:p w14:paraId="3036FCC5" w14:textId="549253A0" w:rsidR="007A5A86" w:rsidRPr="0094691B" w:rsidRDefault="007A5A86" w:rsidP="007A5A86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72" w:type="dxa"/>
          </w:tcPr>
          <w:p w14:paraId="488BEE2D" w14:textId="0C9EFDD1" w:rsidR="007A5A86" w:rsidRPr="0094691B" w:rsidRDefault="007A5A86" w:rsidP="007A5A86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1811" w:type="dxa"/>
          </w:tcPr>
          <w:p w14:paraId="3B3D21AB" w14:textId="4CC5A5A0" w:rsidR="007A5A86" w:rsidRPr="007A5A86" w:rsidRDefault="007A5A86" w:rsidP="007A5A8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ar con la información necesaria para dar respuesta a solicitudes</w:t>
            </w:r>
          </w:p>
        </w:tc>
        <w:tc>
          <w:tcPr>
            <w:tcW w:w="1921" w:type="dxa"/>
          </w:tcPr>
          <w:p w14:paraId="3341777C" w14:textId="556D8309" w:rsidR="007A5A86" w:rsidRPr="007A5A86" w:rsidRDefault="002115BF" w:rsidP="007A5A86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formación de las diversas áreas </w:t>
            </w:r>
          </w:p>
        </w:tc>
        <w:tc>
          <w:tcPr>
            <w:tcW w:w="1864" w:type="dxa"/>
          </w:tcPr>
          <w:p w14:paraId="7191AC22" w14:textId="7A07FDDA" w:rsidR="007A5A86" w:rsidRPr="007A5A86" w:rsidRDefault="007A5A86" w:rsidP="007A5A86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</w:rPr>
            </w:pPr>
            <w:r w:rsidRPr="00777B9E">
              <w:rPr>
                <w:rFonts w:ascii="Arial" w:hAnsi="Arial" w:cs="Arial"/>
              </w:rPr>
              <w:t>Personal capacitado y material necesario</w:t>
            </w:r>
          </w:p>
        </w:tc>
      </w:tr>
      <w:tr w:rsidR="007A5A86" w:rsidRPr="00B549D3" w14:paraId="5457BB9E" w14:textId="77777777" w:rsidTr="00165FB3">
        <w:trPr>
          <w:trHeight w:val="1041"/>
        </w:trPr>
        <w:tc>
          <w:tcPr>
            <w:tcW w:w="326" w:type="dxa"/>
          </w:tcPr>
          <w:p w14:paraId="273CEFD3" w14:textId="4E2FB16A" w:rsidR="007A5A86" w:rsidRPr="00B549D3" w:rsidRDefault="007A5A86" w:rsidP="007A5A86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3</w:t>
            </w:r>
          </w:p>
        </w:tc>
        <w:tc>
          <w:tcPr>
            <w:tcW w:w="2613" w:type="dxa"/>
          </w:tcPr>
          <w:p w14:paraId="5DF5796C" w14:textId="77777777" w:rsidR="007A5A86" w:rsidRDefault="007A5A86" w:rsidP="007A5A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pacitar a los departamentos del Ayuntamiento</w:t>
            </w:r>
          </w:p>
          <w:p w14:paraId="305672F7" w14:textId="77777777" w:rsidR="007A5A86" w:rsidRPr="00A12FBF" w:rsidRDefault="007A5A86" w:rsidP="007A5A86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  <w:lang w:val="es-MX"/>
              </w:rPr>
            </w:pPr>
          </w:p>
        </w:tc>
        <w:tc>
          <w:tcPr>
            <w:tcW w:w="364" w:type="dxa"/>
          </w:tcPr>
          <w:p w14:paraId="7F85313D" w14:textId="4A7BE27D" w:rsidR="007A5A86" w:rsidRPr="0094691B" w:rsidRDefault="007A5A86" w:rsidP="007A5A86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64" w:type="dxa"/>
          </w:tcPr>
          <w:p w14:paraId="33BEE440" w14:textId="0DACABA8" w:rsidR="007A5A86" w:rsidRPr="0094691B" w:rsidRDefault="007A5A86" w:rsidP="007A5A86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88" w:type="dxa"/>
          </w:tcPr>
          <w:p w14:paraId="3D474517" w14:textId="34420221" w:rsidR="007A5A86" w:rsidRPr="0094691B" w:rsidRDefault="007A5A86" w:rsidP="007A5A86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72" w:type="dxa"/>
          </w:tcPr>
          <w:p w14:paraId="72325506" w14:textId="63588B5F" w:rsidR="007A5A86" w:rsidRPr="0094691B" w:rsidRDefault="007A5A86" w:rsidP="007A5A86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88" w:type="dxa"/>
          </w:tcPr>
          <w:p w14:paraId="0FF4C6F0" w14:textId="56E79E1E" w:rsidR="007A5A86" w:rsidRPr="0094691B" w:rsidRDefault="007A5A86" w:rsidP="007A5A86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63" w:type="dxa"/>
          </w:tcPr>
          <w:p w14:paraId="3C808D20" w14:textId="0EA9C03D" w:rsidR="007A5A86" w:rsidRPr="0094691B" w:rsidRDefault="007A5A86" w:rsidP="007A5A86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63" w:type="dxa"/>
          </w:tcPr>
          <w:p w14:paraId="2AB2D759" w14:textId="2140A7BF" w:rsidR="007A5A86" w:rsidRPr="0094691B" w:rsidRDefault="007A5A86" w:rsidP="007A5A86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72" w:type="dxa"/>
          </w:tcPr>
          <w:p w14:paraId="29FC3931" w14:textId="48701E15" w:rsidR="007A5A86" w:rsidRPr="0094691B" w:rsidRDefault="007A5A86" w:rsidP="007A5A86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65" w:type="dxa"/>
          </w:tcPr>
          <w:p w14:paraId="4C2AC7B2" w14:textId="103EE15A" w:rsidR="007A5A86" w:rsidRPr="0094691B" w:rsidRDefault="007A5A86" w:rsidP="007A5A86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78" w:type="dxa"/>
            <w:gridSpan w:val="2"/>
          </w:tcPr>
          <w:p w14:paraId="203BC8AA" w14:textId="5757E561" w:rsidR="007A5A86" w:rsidRPr="0094691B" w:rsidRDefault="007A5A86" w:rsidP="007A5A86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72" w:type="dxa"/>
          </w:tcPr>
          <w:p w14:paraId="308DE2CC" w14:textId="6207901B" w:rsidR="007A5A86" w:rsidRPr="0094691B" w:rsidRDefault="007A5A86" w:rsidP="007A5A86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72" w:type="dxa"/>
          </w:tcPr>
          <w:p w14:paraId="4E42790F" w14:textId="57303BCA" w:rsidR="007A5A86" w:rsidRPr="0094691B" w:rsidRDefault="007A5A86" w:rsidP="007A5A86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1811" w:type="dxa"/>
          </w:tcPr>
          <w:p w14:paraId="672B2331" w14:textId="0D4B7AD1" w:rsidR="007A5A86" w:rsidRPr="007A5A86" w:rsidRDefault="007A5A86" w:rsidP="007A5A86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tener a las áreas en constante capacitación</w:t>
            </w:r>
          </w:p>
        </w:tc>
        <w:tc>
          <w:tcPr>
            <w:tcW w:w="1921" w:type="dxa"/>
          </w:tcPr>
          <w:p w14:paraId="7CF1FA78" w14:textId="75819390" w:rsidR="007A5A86" w:rsidRPr="007A5A86" w:rsidRDefault="002115BF" w:rsidP="007A5A86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artamentos capacitados</w:t>
            </w:r>
          </w:p>
        </w:tc>
        <w:tc>
          <w:tcPr>
            <w:tcW w:w="1864" w:type="dxa"/>
          </w:tcPr>
          <w:p w14:paraId="6A22CE78" w14:textId="1FA27E4C" w:rsidR="007A5A86" w:rsidRPr="007A5A86" w:rsidRDefault="007A5A86" w:rsidP="007A5A86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</w:rPr>
            </w:pPr>
            <w:r w:rsidRPr="00777B9E">
              <w:rPr>
                <w:rFonts w:ascii="Arial" w:hAnsi="Arial" w:cs="Arial"/>
              </w:rPr>
              <w:t>Personal capacitado y material necesario</w:t>
            </w:r>
          </w:p>
        </w:tc>
      </w:tr>
      <w:tr w:rsidR="007A5A86" w:rsidRPr="00B549D3" w14:paraId="0F9B4392" w14:textId="77777777" w:rsidTr="00165FB3">
        <w:trPr>
          <w:trHeight w:val="2006"/>
        </w:trPr>
        <w:tc>
          <w:tcPr>
            <w:tcW w:w="326" w:type="dxa"/>
          </w:tcPr>
          <w:p w14:paraId="44C57710" w14:textId="16B600F5" w:rsidR="007A5A86" w:rsidRPr="00B549D3" w:rsidRDefault="007A5A86" w:rsidP="007A5A86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  <w:tc>
          <w:tcPr>
            <w:tcW w:w="2613" w:type="dxa"/>
          </w:tcPr>
          <w:p w14:paraId="0C24C50D" w14:textId="77777777" w:rsidR="002115BF" w:rsidRDefault="002115BF" w:rsidP="007A5A86">
            <w:pPr>
              <w:rPr>
                <w:rFonts w:ascii="Arial" w:hAnsi="Arial" w:cs="Arial"/>
              </w:rPr>
            </w:pPr>
          </w:p>
          <w:p w14:paraId="45C4CC6A" w14:textId="77777777" w:rsidR="002115BF" w:rsidRDefault="002115BF" w:rsidP="007A5A86">
            <w:pPr>
              <w:rPr>
                <w:rFonts w:ascii="Arial" w:hAnsi="Arial" w:cs="Arial"/>
              </w:rPr>
            </w:pPr>
          </w:p>
          <w:p w14:paraId="01DA1774" w14:textId="79A839F8" w:rsidR="007A5A86" w:rsidRPr="00165FB3" w:rsidRDefault="007A5A86" w:rsidP="007A5A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ortes SIRES</w:t>
            </w:r>
          </w:p>
        </w:tc>
        <w:tc>
          <w:tcPr>
            <w:tcW w:w="364" w:type="dxa"/>
          </w:tcPr>
          <w:p w14:paraId="26C265E7" w14:textId="7072A85F" w:rsidR="007A5A86" w:rsidRPr="0094691B" w:rsidRDefault="007A5A86" w:rsidP="007A5A86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64" w:type="dxa"/>
          </w:tcPr>
          <w:p w14:paraId="0ACC2192" w14:textId="79B2253E" w:rsidR="007A5A86" w:rsidRPr="0094691B" w:rsidRDefault="007A5A86" w:rsidP="007A5A86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88" w:type="dxa"/>
          </w:tcPr>
          <w:p w14:paraId="54308F91" w14:textId="424BA88B" w:rsidR="007A5A86" w:rsidRPr="0094691B" w:rsidRDefault="007A5A86" w:rsidP="007A5A86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72" w:type="dxa"/>
          </w:tcPr>
          <w:p w14:paraId="660089FC" w14:textId="6B8DC16C" w:rsidR="007A5A86" w:rsidRPr="0094691B" w:rsidRDefault="007A5A86" w:rsidP="007A5A86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88" w:type="dxa"/>
          </w:tcPr>
          <w:p w14:paraId="3DBA805C" w14:textId="38423FC6" w:rsidR="007A5A86" w:rsidRPr="0094691B" w:rsidRDefault="007A5A86" w:rsidP="007A5A86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63" w:type="dxa"/>
          </w:tcPr>
          <w:p w14:paraId="36DB0DE8" w14:textId="60956C5D" w:rsidR="007A5A86" w:rsidRPr="0094691B" w:rsidRDefault="007A5A86" w:rsidP="007A5A86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63" w:type="dxa"/>
          </w:tcPr>
          <w:p w14:paraId="0CB157DF" w14:textId="5F6B1907" w:rsidR="007A5A86" w:rsidRPr="0094691B" w:rsidRDefault="007A5A86" w:rsidP="007A5A86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72" w:type="dxa"/>
          </w:tcPr>
          <w:p w14:paraId="0A84D0A5" w14:textId="2AAC1B4E" w:rsidR="007A5A86" w:rsidRPr="0094691B" w:rsidRDefault="007A5A86" w:rsidP="007A5A86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65" w:type="dxa"/>
          </w:tcPr>
          <w:p w14:paraId="2444FA1F" w14:textId="27A0392F" w:rsidR="007A5A86" w:rsidRPr="0094691B" w:rsidRDefault="007A5A86" w:rsidP="007A5A86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78" w:type="dxa"/>
            <w:gridSpan w:val="2"/>
          </w:tcPr>
          <w:p w14:paraId="053C493D" w14:textId="48BE7C3E" w:rsidR="007A5A86" w:rsidRPr="0094691B" w:rsidRDefault="007A5A86" w:rsidP="007A5A86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72" w:type="dxa"/>
          </w:tcPr>
          <w:p w14:paraId="74D251B2" w14:textId="4EB12AE4" w:rsidR="007A5A86" w:rsidRPr="0094691B" w:rsidRDefault="007A5A86" w:rsidP="007A5A86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72" w:type="dxa"/>
          </w:tcPr>
          <w:p w14:paraId="4394FDC5" w14:textId="7DC75AE5" w:rsidR="007A5A86" w:rsidRPr="0094691B" w:rsidRDefault="007A5A86" w:rsidP="007A5A86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1811" w:type="dxa"/>
          </w:tcPr>
          <w:p w14:paraId="7EA99EF7" w14:textId="77777777" w:rsidR="002115BF" w:rsidRDefault="002115BF" w:rsidP="007A5A86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</w:rPr>
            </w:pPr>
          </w:p>
          <w:p w14:paraId="45D83BD1" w14:textId="29E2D8F3" w:rsidR="007A5A86" w:rsidRPr="007A5A86" w:rsidRDefault="007A5A86" w:rsidP="007A5A86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izar los reportes SIRES en tiempo y forma.</w:t>
            </w:r>
          </w:p>
        </w:tc>
        <w:tc>
          <w:tcPr>
            <w:tcW w:w="1921" w:type="dxa"/>
          </w:tcPr>
          <w:p w14:paraId="785E7F08" w14:textId="77777777" w:rsidR="002115BF" w:rsidRDefault="002115BF" w:rsidP="007A5A86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</w:rPr>
            </w:pPr>
          </w:p>
          <w:p w14:paraId="12361C8B" w14:textId="77777777" w:rsidR="002115BF" w:rsidRDefault="002115BF" w:rsidP="007A5A86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</w:rPr>
            </w:pPr>
          </w:p>
          <w:p w14:paraId="137BA52F" w14:textId="5C3C592E" w:rsidR="007A5A86" w:rsidRPr="007A5A86" w:rsidRDefault="007A5A86" w:rsidP="007A5A86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robantes de carga</w:t>
            </w:r>
          </w:p>
        </w:tc>
        <w:tc>
          <w:tcPr>
            <w:tcW w:w="1864" w:type="dxa"/>
          </w:tcPr>
          <w:p w14:paraId="16EDA277" w14:textId="77777777" w:rsidR="002115BF" w:rsidRDefault="002115BF" w:rsidP="007A5A86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</w:rPr>
            </w:pPr>
          </w:p>
          <w:p w14:paraId="097CB0E7" w14:textId="40F1CA60" w:rsidR="007A5A86" w:rsidRPr="007A5A86" w:rsidRDefault="007A5A86" w:rsidP="007A5A86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</w:rPr>
            </w:pPr>
            <w:r w:rsidRPr="00777B9E">
              <w:rPr>
                <w:rFonts w:ascii="Arial" w:hAnsi="Arial" w:cs="Arial"/>
              </w:rPr>
              <w:t>Personal capacitado y material necesario</w:t>
            </w:r>
          </w:p>
        </w:tc>
      </w:tr>
      <w:tr w:rsidR="007A5A86" w:rsidRPr="00B549D3" w14:paraId="5F697791" w14:textId="77777777" w:rsidTr="00165FB3">
        <w:trPr>
          <w:trHeight w:val="85"/>
        </w:trPr>
        <w:tc>
          <w:tcPr>
            <w:tcW w:w="326" w:type="dxa"/>
          </w:tcPr>
          <w:p w14:paraId="527BED9D" w14:textId="5F4F7B7D" w:rsidR="007A5A86" w:rsidRPr="00B549D3" w:rsidRDefault="007A5A86" w:rsidP="007A5A86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</w:p>
        </w:tc>
        <w:tc>
          <w:tcPr>
            <w:tcW w:w="2613" w:type="dxa"/>
          </w:tcPr>
          <w:p w14:paraId="2F751C9C" w14:textId="33E3AA1E" w:rsidR="007A5A86" w:rsidRDefault="007A5A86" w:rsidP="007A5A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ublicación y Actualización del portal de internet en materia de información </w:t>
            </w:r>
            <w:r>
              <w:rPr>
                <w:rFonts w:ascii="Arial" w:hAnsi="Arial" w:cs="Arial"/>
              </w:rPr>
              <w:t>pública</w:t>
            </w:r>
            <w:r>
              <w:rPr>
                <w:rFonts w:ascii="Arial" w:hAnsi="Arial" w:cs="Arial"/>
              </w:rPr>
              <w:t>.</w:t>
            </w:r>
          </w:p>
          <w:p w14:paraId="6CBCBAEE" w14:textId="77777777" w:rsidR="007A5A86" w:rsidRPr="00A12FBF" w:rsidRDefault="007A5A86" w:rsidP="007A5A86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  <w:lang w:val="es-MX"/>
              </w:rPr>
            </w:pPr>
          </w:p>
        </w:tc>
        <w:tc>
          <w:tcPr>
            <w:tcW w:w="364" w:type="dxa"/>
          </w:tcPr>
          <w:p w14:paraId="1F5C1FBE" w14:textId="63F6FCE0" w:rsidR="007A5A86" w:rsidRPr="0094691B" w:rsidRDefault="007A5A86" w:rsidP="007A5A86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64" w:type="dxa"/>
          </w:tcPr>
          <w:p w14:paraId="2C3A896D" w14:textId="154FF69E" w:rsidR="007A5A86" w:rsidRPr="0094691B" w:rsidRDefault="007A5A86" w:rsidP="007A5A86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88" w:type="dxa"/>
          </w:tcPr>
          <w:p w14:paraId="5CB6E66C" w14:textId="37B4CBB0" w:rsidR="007A5A86" w:rsidRPr="0094691B" w:rsidRDefault="007A5A86" w:rsidP="007A5A86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72" w:type="dxa"/>
          </w:tcPr>
          <w:p w14:paraId="6FB2B68A" w14:textId="2DF6F2EF" w:rsidR="007A5A86" w:rsidRPr="0094691B" w:rsidRDefault="007A5A86" w:rsidP="007A5A86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88" w:type="dxa"/>
          </w:tcPr>
          <w:p w14:paraId="3611CF42" w14:textId="75D2860D" w:rsidR="007A5A86" w:rsidRPr="0094691B" w:rsidRDefault="007A5A86" w:rsidP="007A5A86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63" w:type="dxa"/>
          </w:tcPr>
          <w:p w14:paraId="6448EC05" w14:textId="286D88A6" w:rsidR="007A5A86" w:rsidRPr="0094691B" w:rsidRDefault="007A5A86" w:rsidP="007A5A86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63" w:type="dxa"/>
          </w:tcPr>
          <w:p w14:paraId="5C935BE0" w14:textId="0D201FC0" w:rsidR="007A5A86" w:rsidRPr="0094691B" w:rsidRDefault="007A5A86" w:rsidP="007A5A86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72" w:type="dxa"/>
          </w:tcPr>
          <w:p w14:paraId="1C3874F9" w14:textId="246EBB41" w:rsidR="007A5A86" w:rsidRPr="0094691B" w:rsidRDefault="007A5A86" w:rsidP="007A5A86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65" w:type="dxa"/>
          </w:tcPr>
          <w:p w14:paraId="3CEC2AB5" w14:textId="4712706C" w:rsidR="007A5A86" w:rsidRPr="0094691B" w:rsidRDefault="007A5A86" w:rsidP="007A5A86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78" w:type="dxa"/>
            <w:gridSpan w:val="2"/>
          </w:tcPr>
          <w:p w14:paraId="4B2F28B6" w14:textId="296FC7D6" w:rsidR="007A5A86" w:rsidRPr="0094691B" w:rsidRDefault="007A5A86" w:rsidP="007A5A86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72" w:type="dxa"/>
          </w:tcPr>
          <w:p w14:paraId="6B39A87A" w14:textId="40522619" w:rsidR="007A5A86" w:rsidRPr="0094691B" w:rsidRDefault="007A5A86" w:rsidP="007A5A86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72" w:type="dxa"/>
          </w:tcPr>
          <w:p w14:paraId="1E0152C6" w14:textId="2A8C6041" w:rsidR="007A5A86" w:rsidRPr="0094691B" w:rsidRDefault="007A5A86" w:rsidP="007A5A86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1811" w:type="dxa"/>
          </w:tcPr>
          <w:p w14:paraId="7B8CFCAC" w14:textId="3A998839" w:rsidR="007A5A86" w:rsidRPr="007A5A86" w:rsidRDefault="007A5A86" w:rsidP="007A5A86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tener al portal de internet actualizado</w:t>
            </w:r>
          </w:p>
        </w:tc>
        <w:tc>
          <w:tcPr>
            <w:tcW w:w="1921" w:type="dxa"/>
          </w:tcPr>
          <w:p w14:paraId="6AC64E30" w14:textId="62237EA1" w:rsidR="007A5A86" w:rsidRPr="007A5A86" w:rsidRDefault="002115BF" w:rsidP="007A5A86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rtal de internet </w:t>
            </w:r>
          </w:p>
        </w:tc>
        <w:tc>
          <w:tcPr>
            <w:tcW w:w="1864" w:type="dxa"/>
          </w:tcPr>
          <w:p w14:paraId="54B28371" w14:textId="57005937" w:rsidR="007A5A86" w:rsidRPr="007A5A86" w:rsidRDefault="007A5A86" w:rsidP="007A5A86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</w:rPr>
            </w:pPr>
            <w:r w:rsidRPr="00777B9E">
              <w:rPr>
                <w:rFonts w:ascii="Arial" w:hAnsi="Arial" w:cs="Arial"/>
              </w:rPr>
              <w:t>Personal capacitado y material necesario</w:t>
            </w:r>
          </w:p>
        </w:tc>
      </w:tr>
      <w:tr w:rsidR="007A5A86" w:rsidRPr="00B549D3" w14:paraId="26C627E1" w14:textId="77777777" w:rsidTr="00165FB3">
        <w:tc>
          <w:tcPr>
            <w:tcW w:w="326" w:type="dxa"/>
          </w:tcPr>
          <w:p w14:paraId="6C1CD6A1" w14:textId="07414501" w:rsidR="007A5A86" w:rsidRPr="00B549D3" w:rsidRDefault="007A5A86" w:rsidP="007A5A86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</w:t>
            </w:r>
          </w:p>
        </w:tc>
        <w:tc>
          <w:tcPr>
            <w:tcW w:w="2613" w:type="dxa"/>
          </w:tcPr>
          <w:p w14:paraId="714B8660" w14:textId="5E097124" w:rsidR="007A5A86" w:rsidRDefault="007A5A86" w:rsidP="007A5A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sificar información confidencial y reservada.</w:t>
            </w:r>
            <w:r>
              <w:rPr>
                <w:rFonts w:ascii="Arial" w:hAnsi="Arial" w:cs="Arial"/>
              </w:rPr>
              <w:t xml:space="preserve"> </w:t>
            </w:r>
          </w:p>
          <w:p w14:paraId="51453B34" w14:textId="77777777" w:rsidR="007A5A86" w:rsidRPr="00E450F4" w:rsidRDefault="007A5A86" w:rsidP="007A5A86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lang w:val="es-MX"/>
              </w:rPr>
            </w:pPr>
          </w:p>
        </w:tc>
        <w:tc>
          <w:tcPr>
            <w:tcW w:w="364" w:type="dxa"/>
          </w:tcPr>
          <w:p w14:paraId="67FD0C4F" w14:textId="665568EA" w:rsidR="007A5A86" w:rsidRPr="0094691B" w:rsidRDefault="007A5A86" w:rsidP="007A5A86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64" w:type="dxa"/>
          </w:tcPr>
          <w:p w14:paraId="71CE2B68" w14:textId="75A6C7E6" w:rsidR="007A5A86" w:rsidRPr="0094691B" w:rsidRDefault="007A5A86" w:rsidP="007A5A86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88" w:type="dxa"/>
          </w:tcPr>
          <w:p w14:paraId="0D642687" w14:textId="1A4FBC2A" w:rsidR="007A5A86" w:rsidRPr="0094691B" w:rsidRDefault="007A5A86" w:rsidP="007A5A86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72" w:type="dxa"/>
          </w:tcPr>
          <w:p w14:paraId="5626B254" w14:textId="7FF2699A" w:rsidR="007A5A86" w:rsidRPr="0094691B" w:rsidRDefault="007A5A86" w:rsidP="007A5A86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88" w:type="dxa"/>
          </w:tcPr>
          <w:p w14:paraId="25941D94" w14:textId="11CA2AB1" w:rsidR="007A5A86" w:rsidRPr="0094691B" w:rsidRDefault="007A5A86" w:rsidP="007A5A86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63" w:type="dxa"/>
          </w:tcPr>
          <w:p w14:paraId="3E3F812B" w14:textId="13D47197" w:rsidR="007A5A86" w:rsidRPr="0094691B" w:rsidRDefault="007A5A86" w:rsidP="007A5A86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63" w:type="dxa"/>
          </w:tcPr>
          <w:p w14:paraId="254B36A0" w14:textId="5816648D" w:rsidR="007A5A86" w:rsidRPr="0094691B" w:rsidRDefault="007A5A86" w:rsidP="007A5A86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72" w:type="dxa"/>
          </w:tcPr>
          <w:p w14:paraId="517B5018" w14:textId="6E1C65FD" w:rsidR="007A5A86" w:rsidRPr="0094691B" w:rsidRDefault="007A5A86" w:rsidP="007A5A86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65" w:type="dxa"/>
          </w:tcPr>
          <w:p w14:paraId="02BC9CDD" w14:textId="528182E9" w:rsidR="007A5A86" w:rsidRPr="0094691B" w:rsidRDefault="007A5A86" w:rsidP="007A5A86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78" w:type="dxa"/>
            <w:gridSpan w:val="2"/>
          </w:tcPr>
          <w:p w14:paraId="18DA6C3B" w14:textId="4D8802FB" w:rsidR="007A5A86" w:rsidRPr="0094691B" w:rsidRDefault="007A5A86" w:rsidP="007A5A86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72" w:type="dxa"/>
          </w:tcPr>
          <w:p w14:paraId="0E76D1C8" w14:textId="75E724F5" w:rsidR="007A5A86" w:rsidRPr="0094691B" w:rsidRDefault="007A5A86" w:rsidP="007A5A86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72" w:type="dxa"/>
          </w:tcPr>
          <w:p w14:paraId="7F5A8E90" w14:textId="3F81B9AC" w:rsidR="007A5A86" w:rsidRPr="0094691B" w:rsidRDefault="007A5A86" w:rsidP="007A5A86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1811" w:type="dxa"/>
          </w:tcPr>
          <w:p w14:paraId="501C3142" w14:textId="49E74EA4" w:rsidR="007A5A86" w:rsidRPr="007A5A86" w:rsidRDefault="002115BF" w:rsidP="007A5A86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ar con información clasificada</w:t>
            </w:r>
          </w:p>
        </w:tc>
        <w:tc>
          <w:tcPr>
            <w:tcW w:w="1921" w:type="dxa"/>
          </w:tcPr>
          <w:p w14:paraId="18957C8C" w14:textId="012CDF2B" w:rsidR="007A5A86" w:rsidRPr="007A5A86" w:rsidRDefault="002115BF" w:rsidP="007A5A86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oluciones de Comité de Transparencia</w:t>
            </w:r>
          </w:p>
        </w:tc>
        <w:tc>
          <w:tcPr>
            <w:tcW w:w="1864" w:type="dxa"/>
          </w:tcPr>
          <w:p w14:paraId="39D7CC52" w14:textId="436B65C7" w:rsidR="007A5A86" w:rsidRPr="007A5A86" w:rsidRDefault="007A5A86" w:rsidP="007A5A86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</w:rPr>
            </w:pPr>
            <w:r w:rsidRPr="00777B9E">
              <w:rPr>
                <w:rFonts w:ascii="Arial" w:hAnsi="Arial" w:cs="Arial"/>
              </w:rPr>
              <w:t>Personal capacitado y material necesario</w:t>
            </w:r>
          </w:p>
        </w:tc>
      </w:tr>
      <w:tr w:rsidR="007A5A86" w:rsidRPr="00B549D3" w14:paraId="03436DD2" w14:textId="77777777" w:rsidTr="002115BF">
        <w:trPr>
          <w:trHeight w:val="1594"/>
        </w:trPr>
        <w:tc>
          <w:tcPr>
            <w:tcW w:w="326" w:type="dxa"/>
          </w:tcPr>
          <w:p w14:paraId="1AF49E29" w14:textId="6E00DBA0" w:rsidR="007A5A86" w:rsidRPr="00B549D3" w:rsidRDefault="007A5A86" w:rsidP="007A5A86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</w:t>
            </w:r>
          </w:p>
        </w:tc>
        <w:tc>
          <w:tcPr>
            <w:tcW w:w="2613" w:type="dxa"/>
          </w:tcPr>
          <w:p w14:paraId="61F5F177" w14:textId="60E2EC02" w:rsidR="007A5A86" w:rsidRPr="007E1F65" w:rsidRDefault="007A5A86" w:rsidP="007A5A8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 Narrow" w:hAnsi="Arial Narrow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</w:rPr>
              <w:t>Actualizar</w:t>
            </w:r>
            <w:r>
              <w:rPr>
                <w:rFonts w:ascii="Arial" w:hAnsi="Arial" w:cs="Arial"/>
              </w:rPr>
              <w:t xml:space="preserve"> Información</w:t>
            </w:r>
            <w:r>
              <w:rPr>
                <w:rFonts w:ascii="Arial" w:hAnsi="Arial" w:cs="Arial"/>
              </w:rPr>
              <w:t xml:space="preserve"> Plataforma Nacional de Transparencia.</w:t>
            </w:r>
          </w:p>
        </w:tc>
        <w:tc>
          <w:tcPr>
            <w:tcW w:w="364" w:type="dxa"/>
          </w:tcPr>
          <w:p w14:paraId="333D582B" w14:textId="6EBCE043" w:rsidR="007A5A86" w:rsidRPr="0094691B" w:rsidRDefault="007A5A86" w:rsidP="007A5A86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64" w:type="dxa"/>
          </w:tcPr>
          <w:p w14:paraId="536C3FB6" w14:textId="5EF44FF1" w:rsidR="007A5A86" w:rsidRPr="0094691B" w:rsidRDefault="007A5A86" w:rsidP="007A5A86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88" w:type="dxa"/>
          </w:tcPr>
          <w:p w14:paraId="7AD51E01" w14:textId="5DABB614" w:rsidR="007A5A86" w:rsidRPr="0094691B" w:rsidRDefault="007A5A86" w:rsidP="007A5A86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72" w:type="dxa"/>
          </w:tcPr>
          <w:p w14:paraId="5CECF3FD" w14:textId="1F74FBD4" w:rsidR="007A5A86" w:rsidRPr="0094691B" w:rsidRDefault="007A5A86" w:rsidP="007A5A86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88" w:type="dxa"/>
          </w:tcPr>
          <w:p w14:paraId="095912D8" w14:textId="65EDB055" w:rsidR="007A5A86" w:rsidRPr="0094691B" w:rsidRDefault="007A5A86" w:rsidP="007A5A86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63" w:type="dxa"/>
          </w:tcPr>
          <w:p w14:paraId="3934AB75" w14:textId="6A928F2F" w:rsidR="007A5A86" w:rsidRPr="0094691B" w:rsidRDefault="007A5A86" w:rsidP="007A5A86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63" w:type="dxa"/>
          </w:tcPr>
          <w:p w14:paraId="34A269D1" w14:textId="138BE3E8" w:rsidR="007A5A86" w:rsidRPr="0094691B" w:rsidRDefault="007A5A86" w:rsidP="007A5A86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72" w:type="dxa"/>
          </w:tcPr>
          <w:p w14:paraId="55C2473F" w14:textId="78B2E8FC" w:rsidR="007A5A86" w:rsidRPr="0094691B" w:rsidRDefault="007A5A86" w:rsidP="007A5A86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65" w:type="dxa"/>
          </w:tcPr>
          <w:p w14:paraId="1934314D" w14:textId="02A1041C" w:rsidR="007A5A86" w:rsidRPr="0094691B" w:rsidRDefault="007A5A86" w:rsidP="007A5A86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78" w:type="dxa"/>
            <w:gridSpan w:val="2"/>
          </w:tcPr>
          <w:p w14:paraId="025422A8" w14:textId="762763AF" w:rsidR="007A5A86" w:rsidRPr="0094691B" w:rsidRDefault="007A5A86" w:rsidP="007A5A86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72" w:type="dxa"/>
          </w:tcPr>
          <w:p w14:paraId="70C225AD" w14:textId="602835A6" w:rsidR="007A5A86" w:rsidRPr="0094691B" w:rsidRDefault="007A5A86" w:rsidP="007A5A86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72" w:type="dxa"/>
          </w:tcPr>
          <w:p w14:paraId="632C42DA" w14:textId="019F02A4" w:rsidR="007A5A86" w:rsidRPr="0094691B" w:rsidRDefault="007A5A86" w:rsidP="007A5A86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1811" w:type="dxa"/>
          </w:tcPr>
          <w:p w14:paraId="340D906B" w14:textId="074BAA88" w:rsidR="007A5A86" w:rsidRPr="007A5A86" w:rsidRDefault="002115BF" w:rsidP="007A5A86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bir información mensual PNT</w:t>
            </w:r>
          </w:p>
        </w:tc>
        <w:tc>
          <w:tcPr>
            <w:tcW w:w="1921" w:type="dxa"/>
          </w:tcPr>
          <w:p w14:paraId="076A2FF1" w14:textId="255BDAD0" w:rsidR="007A5A86" w:rsidRPr="007A5A86" w:rsidRDefault="002115BF" w:rsidP="007A5A86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robantes Carga PNT</w:t>
            </w:r>
          </w:p>
        </w:tc>
        <w:tc>
          <w:tcPr>
            <w:tcW w:w="1864" w:type="dxa"/>
          </w:tcPr>
          <w:p w14:paraId="0FBDE694" w14:textId="0A2C521F" w:rsidR="007A5A86" w:rsidRPr="007A5A86" w:rsidRDefault="007A5A86" w:rsidP="007A5A86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</w:rPr>
            </w:pPr>
            <w:r w:rsidRPr="00777B9E">
              <w:rPr>
                <w:rFonts w:ascii="Arial" w:hAnsi="Arial" w:cs="Arial"/>
              </w:rPr>
              <w:t>Personal capacitado y material necesario</w:t>
            </w:r>
          </w:p>
        </w:tc>
      </w:tr>
      <w:tr w:rsidR="00165FB3" w:rsidRPr="00B549D3" w14:paraId="3B5A90D0" w14:textId="77777777" w:rsidTr="002115BF">
        <w:trPr>
          <w:trHeight w:val="208"/>
        </w:trPr>
        <w:tc>
          <w:tcPr>
            <w:tcW w:w="6512" w:type="dxa"/>
            <w:gridSpan w:val="12"/>
            <w:tcBorders>
              <w:bottom w:val="single" w:sz="12" w:space="0" w:color="auto"/>
            </w:tcBorders>
          </w:tcPr>
          <w:p w14:paraId="5B832095" w14:textId="2C79DFD4" w:rsidR="00165FB3" w:rsidRPr="00B549D3" w:rsidRDefault="00165FB3" w:rsidP="00165FB3">
            <w:pPr>
              <w:spacing w:after="160" w:line="259" w:lineRule="auto"/>
              <w:rPr>
                <w:rFonts w:ascii="Arial Narrow" w:hAnsi="Arial Narrow"/>
                <w:b/>
              </w:rPr>
            </w:pPr>
          </w:p>
        </w:tc>
        <w:tc>
          <w:tcPr>
            <w:tcW w:w="6484" w:type="dxa"/>
            <w:gridSpan w:val="6"/>
            <w:tcBorders>
              <w:bottom w:val="single" w:sz="12" w:space="0" w:color="auto"/>
            </w:tcBorders>
          </w:tcPr>
          <w:p w14:paraId="5085E2CC" w14:textId="77777777" w:rsidR="00165FB3" w:rsidRPr="00B549D3" w:rsidRDefault="00165FB3" w:rsidP="00165FB3">
            <w:pPr>
              <w:spacing w:after="160" w:line="259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165FB3" w:rsidRPr="00B549D3" w14:paraId="3002843F" w14:textId="77777777" w:rsidTr="00165FB3">
        <w:trPr>
          <w:trHeight w:val="2033"/>
        </w:trPr>
        <w:tc>
          <w:tcPr>
            <w:tcW w:w="6512" w:type="dxa"/>
            <w:gridSpan w:val="12"/>
            <w:tcBorders>
              <w:bottom w:val="single" w:sz="12" w:space="0" w:color="auto"/>
            </w:tcBorders>
          </w:tcPr>
          <w:p w14:paraId="395E1082" w14:textId="77777777" w:rsidR="00165FB3" w:rsidRPr="00B549D3" w:rsidRDefault="00165FB3" w:rsidP="00165FB3">
            <w:pPr>
              <w:spacing w:after="160" w:line="259" w:lineRule="auto"/>
              <w:rPr>
                <w:rFonts w:ascii="Arial Narrow" w:hAnsi="Arial Narrow"/>
                <w:b/>
              </w:rPr>
            </w:pPr>
          </w:p>
        </w:tc>
        <w:tc>
          <w:tcPr>
            <w:tcW w:w="6484" w:type="dxa"/>
            <w:gridSpan w:val="6"/>
            <w:tcBorders>
              <w:bottom w:val="single" w:sz="12" w:space="0" w:color="auto"/>
            </w:tcBorders>
          </w:tcPr>
          <w:p w14:paraId="68AC2B35" w14:textId="77777777" w:rsidR="00165FB3" w:rsidRPr="00B549D3" w:rsidRDefault="00165FB3" w:rsidP="00165FB3">
            <w:pPr>
              <w:spacing w:after="160" w:line="259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165FB3" w:rsidRPr="00B549D3" w14:paraId="611A1EBF" w14:textId="77777777" w:rsidTr="00165FB3">
        <w:trPr>
          <w:trHeight w:val="395"/>
        </w:trPr>
        <w:tc>
          <w:tcPr>
            <w:tcW w:w="6512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C725A33" w14:textId="216CD633" w:rsidR="00165FB3" w:rsidRPr="00B549D3" w:rsidRDefault="002115BF" w:rsidP="00165FB3">
            <w:pPr>
              <w:spacing w:after="160" w:line="259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LIC. SANDRA SIRENIA SOLTERO BARAJAS</w:t>
            </w:r>
          </w:p>
        </w:tc>
        <w:tc>
          <w:tcPr>
            <w:tcW w:w="648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9FB19D0" w14:textId="5A1EF3A4" w:rsidR="00165FB3" w:rsidRPr="00B549D3" w:rsidRDefault="002115BF" w:rsidP="00165FB3">
            <w:pPr>
              <w:spacing w:after="160" w:line="259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. JUAN MANUEL ESTRELLA JIMENEZ</w:t>
            </w:r>
          </w:p>
        </w:tc>
      </w:tr>
      <w:tr w:rsidR="00165FB3" w:rsidRPr="00B549D3" w14:paraId="767F635F" w14:textId="77777777" w:rsidTr="00165FB3">
        <w:trPr>
          <w:trHeight w:val="296"/>
        </w:trPr>
        <w:tc>
          <w:tcPr>
            <w:tcW w:w="6512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21A6B97" w14:textId="77777777" w:rsidR="00165FB3" w:rsidRPr="00B549D3" w:rsidRDefault="00165FB3" w:rsidP="00165FB3">
            <w:pPr>
              <w:spacing w:after="160" w:line="259" w:lineRule="auto"/>
              <w:jc w:val="center"/>
              <w:rPr>
                <w:rFonts w:ascii="Arial Narrow" w:hAnsi="Arial Narrow"/>
              </w:rPr>
            </w:pPr>
            <w:r w:rsidRPr="00B549D3">
              <w:rPr>
                <w:rFonts w:ascii="Arial Narrow" w:hAnsi="Arial Narrow"/>
                <w:b/>
              </w:rPr>
              <w:t xml:space="preserve">Nombre y firma del titular de la </w:t>
            </w:r>
            <w:r>
              <w:rPr>
                <w:rFonts w:ascii="Arial Narrow" w:hAnsi="Arial Narrow"/>
                <w:b/>
              </w:rPr>
              <w:t>Dirección o Área</w:t>
            </w:r>
          </w:p>
        </w:tc>
        <w:tc>
          <w:tcPr>
            <w:tcW w:w="648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A9E5068" w14:textId="77777777" w:rsidR="00165FB3" w:rsidRPr="00B549D3" w:rsidRDefault="00165FB3" w:rsidP="00165FB3">
            <w:pPr>
              <w:spacing w:after="160" w:line="259" w:lineRule="auto"/>
              <w:jc w:val="center"/>
              <w:rPr>
                <w:rFonts w:ascii="Arial Narrow" w:hAnsi="Arial Narrow"/>
              </w:rPr>
            </w:pPr>
            <w:r w:rsidRPr="00B549D3">
              <w:rPr>
                <w:rFonts w:ascii="Arial Narrow" w:hAnsi="Arial Narrow"/>
                <w:b/>
              </w:rPr>
              <w:t xml:space="preserve">Nombre y firma del titular de la </w:t>
            </w:r>
            <w:r>
              <w:rPr>
                <w:rFonts w:ascii="Arial Narrow" w:hAnsi="Arial Narrow"/>
                <w:b/>
              </w:rPr>
              <w:t>Jefatura o Dependencia</w:t>
            </w:r>
          </w:p>
        </w:tc>
      </w:tr>
    </w:tbl>
    <w:p w14:paraId="10141931" w14:textId="77777777" w:rsidR="009C16FD" w:rsidRPr="00B549D3" w:rsidRDefault="009C16FD" w:rsidP="009C16FD">
      <w:pPr>
        <w:rPr>
          <w:rFonts w:ascii="Arial Narrow" w:hAnsi="Arial Narr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554"/>
        <w:gridCol w:w="6442"/>
      </w:tblGrid>
      <w:tr w:rsidR="009C16FD" w:rsidRPr="00B549D3" w14:paraId="0D964A8A" w14:textId="77777777" w:rsidTr="0094691B">
        <w:tc>
          <w:tcPr>
            <w:tcW w:w="6912" w:type="dxa"/>
            <w:tcBorders>
              <w:bottom w:val="single" w:sz="12" w:space="0" w:color="auto"/>
            </w:tcBorders>
          </w:tcPr>
          <w:p w14:paraId="6E173302" w14:textId="77777777" w:rsidR="009C16FD" w:rsidRDefault="009C16FD" w:rsidP="0094691B">
            <w:pPr>
              <w:jc w:val="center"/>
              <w:rPr>
                <w:rFonts w:ascii="Arial Narrow" w:hAnsi="Arial Narrow"/>
                <w:b/>
              </w:rPr>
            </w:pPr>
          </w:p>
          <w:p w14:paraId="0B0CB523" w14:textId="77777777" w:rsidR="009C16FD" w:rsidRDefault="009C16FD" w:rsidP="0094691B">
            <w:pPr>
              <w:jc w:val="center"/>
              <w:rPr>
                <w:rFonts w:ascii="Arial Narrow" w:hAnsi="Arial Narrow"/>
                <w:b/>
              </w:rPr>
            </w:pPr>
          </w:p>
          <w:p w14:paraId="018DB84A" w14:textId="77777777" w:rsidR="009C16FD" w:rsidRDefault="009C16FD" w:rsidP="0094691B">
            <w:pPr>
              <w:jc w:val="center"/>
              <w:rPr>
                <w:rFonts w:ascii="Arial Narrow" w:hAnsi="Arial Narrow"/>
                <w:b/>
              </w:rPr>
            </w:pPr>
          </w:p>
          <w:p w14:paraId="34E3A7AE" w14:textId="77777777" w:rsidR="009C16FD" w:rsidRDefault="009C16FD" w:rsidP="0094691B">
            <w:pPr>
              <w:jc w:val="center"/>
              <w:rPr>
                <w:rFonts w:ascii="Arial Narrow" w:hAnsi="Arial Narrow"/>
                <w:b/>
              </w:rPr>
            </w:pPr>
          </w:p>
          <w:p w14:paraId="1CA48BEA" w14:textId="77777777" w:rsidR="009C16FD" w:rsidRPr="00B549D3" w:rsidRDefault="009C16FD" w:rsidP="0094691B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6804" w:type="dxa"/>
            <w:tcBorders>
              <w:bottom w:val="single" w:sz="12" w:space="0" w:color="auto"/>
            </w:tcBorders>
          </w:tcPr>
          <w:p w14:paraId="6F985CD8" w14:textId="77777777" w:rsidR="009C16FD" w:rsidRDefault="009C16FD" w:rsidP="0094691B">
            <w:pPr>
              <w:jc w:val="center"/>
              <w:rPr>
                <w:rFonts w:ascii="Arial Narrow" w:hAnsi="Arial Narrow"/>
                <w:b/>
              </w:rPr>
            </w:pPr>
          </w:p>
          <w:p w14:paraId="432EC1F1" w14:textId="77777777" w:rsidR="009C16FD" w:rsidRDefault="009C16FD" w:rsidP="0094691B">
            <w:pPr>
              <w:jc w:val="center"/>
              <w:rPr>
                <w:rFonts w:ascii="Arial Narrow" w:hAnsi="Arial Narrow"/>
                <w:b/>
              </w:rPr>
            </w:pPr>
          </w:p>
          <w:p w14:paraId="73D31955" w14:textId="77777777" w:rsidR="009C16FD" w:rsidRDefault="009C16FD" w:rsidP="0094691B">
            <w:pPr>
              <w:jc w:val="center"/>
              <w:rPr>
                <w:rFonts w:ascii="Arial Narrow" w:hAnsi="Arial Narrow"/>
                <w:b/>
              </w:rPr>
            </w:pPr>
            <w:bookmarkStart w:id="0" w:name="_GoBack"/>
            <w:bookmarkEnd w:id="0"/>
          </w:p>
          <w:p w14:paraId="047FC978" w14:textId="77777777" w:rsidR="009C16FD" w:rsidRDefault="009C16FD" w:rsidP="0094691B">
            <w:pPr>
              <w:jc w:val="center"/>
              <w:rPr>
                <w:rFonts w:ascii="Arial Narrow" w:hAnsi="Arial Narrow"/>
                <w:b/>
              </w:rPr>
            </w:pPr>
          </w:p>
          <w:p w14:paraId="3560B02D" w14:textId="77777777" w:rsidR="009C16FD" w:rsidRDefault="009C16FD" w:rsidP="0094691B">
            <w:pPr>
              <w:jc w:val="center"/>
              <w:rPr>
                <w:rFonts w:ascii="Arial Narrow" w:hAnsi="Arial Narrow"/>
                <w:b/>
              </w:rPr>
            </w:pPr>
          </w:p>
          <w:p w14:paraId="59536EEF" w14:textId="77777777" w:rsidR="009C16FD" w:rsidRDefault="009C16FD" w:rsidP="0094691B">
            <w:pPr>
              <w:jc w:val="center"/>
              <w:rPr>
                <w:rFonts w:ascii="Arial Narrow" w:hAnsi="Arial Narrow"/>
                <w:b/>
              </w:rPr>
            </w:pPr>
          </w:p>
          <w:p w14:paraId="70D3B6B1" w14:textId="77777777" w:rsidR="009C16FD" w:rsidRDefault="009C16FD" w:rsidP="0094691B">
            <w:pPr>
              <w:jc w:val="center"/>
              <w:rPr>
                <w:rFonts w:ascii="Arial Narrow" w:hAnsi="Arial Narrow"/>
                <w:b/>
              </w:rPr>
            </w:pPr>
          </w:p>
          <w:p w14:paraId="05148569" w14:textId="77777777" w:rsidR="009C16FD" w:rsidRDefault="009C16FD" w:rsidP="0094691B">
            <w:pPr>
              <w:jc w:val="center"/>
              <w:rPr>
                <w:rFonts w:ascii="Arial Narrow" w:hAnsi="Arial Narrow"/>
                <w:b/>
              </w:rPr>
            </w:pPr>
          </w:p>
          <w:p w14:paraId="7F4ED034" w14:textId="77777777" w:rsidR="009C16FD" w:rsidRPr="00B549D3" w:rsidRDefault="009C16FD" w:rsidP="0094691B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9C16FD" w:rsidRPr="00B549D3" w14:paraId="49BB5A0A" w14:textId="77777777" w:rsidTr="0094691B"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59B6361F" w14:textId="77777777" w:rsidR="009C16FD" w:rsidRPr="00B549D3" w:rsidRDefault="009C16FD" w:rsidP="0094691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S</w:t>
            </w:r>
            <w:r w:rsidRPr="00B549D3">
              <w:rPr>
                <w:rFonts w:ascii="Arial Narrow" w:hAnsi="Arial Narrow"/>
                <w:b/>
              </w:rPr>
              <w:t>ello de la dependencia que elabora</w:t>
            </w:r>
          </w:p>
        </w:tc>
        <w:tc>
          <w:tcPr>
            <w:tcW w:w="680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E47209F" w14:textId="77777777" w:rsidR="009C16FD" w:rsidRPr="00B549D3" w:rsidRDefault="009C16FD" w:rsidP="0094691B">
            <w:pPr>
              <w:jc w:val="center"/>
              <w:rPr>
                <w:rFonts w:ascii="Arial Narrow" w:hAnsi="Arial Narrow"/>
              </w:rPr>
            </w:pPr>
            <w:r w:rsidRPr="00B549D3">
              <w:rPr>
                <w:rFonts w:ascii="Arial Narrow" w:hAnsi="Arial Narrow"/>
                <w:b/>
              </w:rPr>
              <w:t>Sello</w:t>
            </w:r>
            <w:r>
              <w:rPr>
                <w:rFonts w:ascii="Arial Narrow" w:hAnsi="Arial Narrow"/>
                <w:b/>
              </w:rPr>
              <w:t xml:space="preserve"> y firma</w:t>
            </w:r>
            <w:r w:rsidRPr="00B549D3">
              <w:rPr>
                <w:rFonts w:ascii="Arial Narrow" w:hAnsi="Arial Narrow"/>
                <w:b/>
              </w:rPr>
              <w:t xml:space="preserve"> de recepción de la Contraloría Municipal</w:t>
            </w:r>
          </w:p>
        </w:tc>
      </w:tr>
    </w:tbl>
    <w:p w14:paraId="337A0926" w14:textId="77777777" w:rsidR="009C16FD" w:rsidRPr="00B549D3" w:rsidRDefault="009C16FD" w:rsidP="009C16FD">
      <w:pPr>
        <w:jc w:val="center"/>
        <w:rPr>
          <w:rFonts w:ascii="Arial Narrow" w:hAnsi="Arial Narrow"/>
        </w:rPr>
      </w:pPr>
    </w:p>
    <w:p w14:paraId="6BBDD6A3" w14:textId="77777777" w:rsidR="009C16FD" w:rsidRDefault="009C16FD" w:rsidP="009C16FD">
      <w:pPr>
        <w:spacing w:after="200" w:line="276" w:lineRule="auto"/>
        <w:rPr>
          <w:rFonts w:ascii="Arial Narrow" w:hAnsi="Arial Narrow"/>
          <w:sz w:val="28"/>
          <w:szCs w:val="28"/>
        </w:rPr>
      </w:pPr>
    </w:p>
    <w:sectPr w:rsidR="009C16FD" w:rsidSect="009C16FD">
      <w:headerReference w:type="default" r:id="rId8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A0C5B8" w14:textId="77777777" w:rsidR="003C0B4A" w:rsidRDefault="003C0B4A" w:rsidP="009C16FD">
      <w:r>
        <w:separator/>
      </w:r>
    </w:p>
  </w:endnote>
  <w:endnote w:type="continuationSeparator" w:id="0">
    <w:p w14:paraId="667F22CD" w14:textId="77777777" w:rsidR="003C0B4A" w:rsidRDefault="003C0B4A" w:rsidP="009C1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81BAB5" w14:textId="77777777" w:rsidR="003C0B4A" w:rsidRDefault="003C0B4A" w:rsidP="009C16FD">
      <w:r>
        <w:separator/>
      </w:r>
    </w:p>
  </w:footnote>
  <w:footnote w:type="continuationSeparator" w:id="0">
    <w:p w14:paraId="3C25B669" w14:textId="77777777" w:rsidR="003C0B4A" w:rsidRDefault="003C0B4A" w:rsidP="009C16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9758"/>
      <w:gridCol w:w="3238"/>
    </w:tblGrid>
    <w:tr w:rsidR="0068119C" w14:paraId="7FC0B38E" w14:textId="77777777" w:rsidTr="0094691B">
      <w:tc>
        <w:tcPr>
          <w:tcW w:w="10206" w:type="dxa"/>
          <w:tcBorders>
            <w:top w:val="single" w:sz="4" w:space="0" w:color="FFFFFF" w:themeColor="background1"/>
            <w:bottom w:val="single" w:sz="4" w:space="0" w:color="FFFFFF" w:themeColor="background1"/>
          </w:tcBorders>
        </w:tcPr>
        <w:p w14:paraId="4271478D" w14:textId="77777777" w:rsidR="0068119C" w:rsidRDefault="0068119C" w:rsidP="0094691B">
          <w:pPr>
            <w:pStyle w:val="Encabezado"/>
            <w:tabs>
              <w:tab w:val="clear" w:pos="4419"/>
              <w:tab w:val="clear" w:pos="8838"/>
            </w:tabs>
            <w:rPr>
              <w:rFonts w:ascii="Arial Narrow" w:hAnsi="Arial Narrow"/>
              <w:b/>
              <w:sz w:val="36"/>
              <w:szCs w:val="22"/>
            </w:rPr>
          </w:pPr>
        </w:p>
        <w:p w14:paraId="0ED2D50D" w14:textId="77777777" w:rsidR="0068119C" w:rsidRDefault="0068119C" w:rsidP="0094691B">
          <w:pPr>
            <w:pStyle w:val="Encabezado"/>
            <w:tabs>
              <w:tab w:val="clear" w:pos="4419"/>
              <w:tab w:val="clear" w:pos="8838"/>
            </w:tabs>
            <w:ind w:left="-250"/>
            <w:jc w:val="center"/>
            <w:rPr>
              <w:rFonts w:ascii="Arial Narrow" w:hAnsi="Arial Narrow"/>
              <w:b/>
              <w:sz w:val="36"/>
              <w:szCs w:val="22"/>
            </w:rPr>
          </w:pPr>
          <w:r>
            <w:rPr>
              <w:rFonts w:ascii="Arial Narrow" w:hAnsi="Arial Narrow"/>
              <w:b/>
              <w:sz w:val="36"/>
              <w:szCs w:val="22"/>
            </w:rPr>
            <w:t>MATRIZ DE INDICADORES PARA RESULTADOS</w:t>
          </w:r>
        </w:p>
        <w:p w14:paraId="49440B9E" w14:textId="07980D1A" w:rsidR="0068119C" w:rsidRDefault="0068119C" w:rsidP="0094691B">
          <w:pPr>
            <w:pStyle w:val="Encabezado"/>
            <w:tabs>
              <w:tab w:val="clear" w:pos="4419"/>
              <w:tab w:val="clear" w:pos="8838"/>
            </w:tabs>
            <w:jc w:val="center"/>
            <w:rPr>
              <w:rFonts w:ascii="Arial Narrow" w:hAnsi="Arial Narrow"/>
              <w:b/>
              <w:sz w:val="36"/>
              <w:szCs w:val="22"/>
            </w:rPr>
          </w:pPr>
          <w:r>
            <w:rPr>
              <w:rFonts w:ascii="Arial Narrow" w:hAnsi="Arial Narrow"/>
              <w:b/>
              <w:sz w:val="36"/>
              <w:szCs w:val="22"/>
            </w:rPr>
            <w:t xml:space="preserve"> 20</w:t>
          </w:r>
          <w:r w:rsidR="001343D6">
            <w:rPr>
              <w:rFonts w:ascii="Arial Narrow" w:hAnsi="Arial Narrow"/>
              <w:b/>
              <w:sz w:val="36"/>
              <w:szCs w:val="22"/>
            </w:rPr>
            <w:t>20</w:t>
          </w:r>
        </w:p>
        <w:p w14:paraId="527E9991" w14:textId="77777777" w:rsidR="0068119C" w:rsidRPr="00B549D3" w:rsidRDefault="0068119C" w:rsidP="0094691B">
          <w:pPr>
            <w:pStyle w:val="Encabezado"/>
            <w:tabs>
              <w:tab w:val="clear" w:pos="4419"/>
              <w:tab w:val="clear" w:pos="8838"/>
            </w:tabs>
            <w:rPr>
              <w:rFonts w:ascii="Arial Narrow" w:hAnsi="Arial Narrow"/>
              <w:b/>
              <w:sz w:val="22"/>
              <w:szCs w:val="22"/>
            </w:rPr>
          </w:pPr>
        </w:p>
      </w:tc>
      <w:tc>
        <w:tcPr>
          <w:tcW w:w="3313" w:type="dxa"/>
          <w:tcBorders>
            <w:top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5DD64277" w14:textId="35579836" w:rsidR="0068119C" w:rsidRDefault="001343D6" w:rsidP="0094691B">
          <w:pPr>
            <w:pStyle w:val="Encabezado"/>
            <w:tabs>
              <w:tab w:val="clear" w:pos="4419"/>
              <w:tab w:val="clear" w:pos="8838"/>
            </w:tabs>
            <w:jc w:val="right"/>
            <w:rPr>
              <w:b/>
              <w:sz w:val="22"/>
              <w:szCs w:val="22"/>
            </w:rPr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7C771838" wp14:editId="307EB93C">
                <wp:simplePos x="0" y="0"/>
                <wp:positionH relativeFrom="column">
                  <wp:posOffset>802005</wp:posOffset>
                </wp:positionH>
                <wp:positionV relativeFrom="paragraph">
                  <wp:posOffset>0</wp:posOffset>
                </wp:positionV>
                <wp:extent cx="1094905" cy="980322"/>
                <wp:effectExtent l="0" t="0" r="0" b="0"/>
                <wp:wrapTight wrapText="bothSides">
                  <wp:wrapPolygon edited="0">
                    <wp:start x="4886" y="0"/>
                    <wp:lineTo x="5638" y="13439"/>
                    <wp:lineTo x="0" y="14699"/>
                    <wp:lineTo x="0" y="18898"/>
                    <wp:lineTo x="1128" y="20578"/>
                    <wp:lineTo x="7517" y="20998"/>
                    <wp:lineTo x="13155" y="20998"/>
                    <wp:lineTo x="20673" y="20578"/>
                    <wp:lineTo x="21049" y="19318"/>
                    <wp:lineTo x="21049" y="14699"/>
                    <wp:lineTo x="20673" y="13439"/>
                    <wp:lineTo x="15411" y="6719"/>
                    <wp:lineTo x="15787" y="0"/>
                    <wp:lineTo x="4886" y="0"/>
                  </wp:wrapPolygon>
                </wp:wrapTight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4905" cy="980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1EB5571C" w14:textId="77777777" w:rsidR="0068119C" w:rsidRDefault="0068119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C4EAD"/>
    <w:multiLevelType w:val="hybridMultilevel"/>
    <w:tmpl w:val="2F5A0758"/>
    <w:lvl w:ilvl="0" w:tplc="19D8C40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74AF7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402F61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2403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3C4FE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5C4FC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EA8BF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E2FC9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414E10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91A41"/>
    <w:multiLevelType w:val="hybridMultilevel"/>
    <w:tmpl w:val="DAF43C4C"/>
    <w:lvl w:ilvl="0" w:tplc="8DD23F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D483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1865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ADA98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448B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9025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7E3E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DA57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4AA0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CF34C78"/>
    <w:multiLevelType w:val="hybridMultilevel"/>
    <w:tmpl w:val="8AE2AB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C41E08"/>
    <w:multiLevelType w:val="hybridMultilevel"/>
    <w:tmpl w:val="9BC0AA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120C74"/>
    <w:multiLevelType w:val="hybridMultilevel"/>
    <w:tmpl w:val="0E24E098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16FD"/>
    <w:rsid w:val="00016AC9"/>
    <w:rsid w:val="00062F8B"/>
    <w:rsid w:val="001343D6"/>
    <w:rsid w:val="00165FB3"/>
    <w:rsid w:val="001772FF"/>
    <w:rsid w:val="001A2605"/>
    <w:rsid w:val="001B1F6C"/>
    <w:rsid w:val="002115BF"/>
    <w:rsid w:val="002D4699"/>
    <w:rsid w:val="003B58C7"/>
    <w:rsid w:val="003C0B4A"/>
    <w:rsid w:val="003C4F2C"/>
    <w:rsid w:val="00540889"/>
    <w:rsid w:val="005C2637"/>
    <w:rsid w:val="005C3A3E"/>
    <w:rsid w:val="005C6892"/>
    <w:rsid w:val="005E2516"/>
    <w:rsid w:val="00664B8E"/>
    <w:rsid w:val="0068119C"/>
    <w:rsid w:val="006F22AD"/>
    <w:rsid w:val="007A5A86"/>
    <w:rsid w:val="007C2CA6"/>
    <w:rsid w:val="007E1F65"/>
    <w:rsid w:val="00840553"/>
    <w:rsid w:val="008B3E72"/>
    <w:rsid w:val="008E484E"/>
    <w:rsid w:val="00916B4A"/>
    <w:rsid w:val="0094691B"/>
    <w:rsid w:val="009C16FD"/>
    <w:rsid w:val="00A12FBF"/>
    <w:rsid w:val="00A74A2A"/>
    <w:rsid w:val="00AB6A38"/>
    <w:rsid w:val="00B3557E"/>
    <w:rsid w:val="00BB0930"/>
    <w:rsid w:val="00BE6DFA"/>
    <w:rsid w:val="00C55E1C"/>
    <w:rsid w:val="00C916E8"/>
    <w:rsid w:val="00C96343"/>
    <w:rsid w:val="00D3714C"/>
    <w:rsid w:val="00D53997"/>
    <w:rsid w:val="00D63129"/>
    <w:rsid w:val="00E45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A2E9FA"/>
  <w15:docId w15:val="{A5CB34C6-DEAB-462F-8F45-A43839A65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16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9C16F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9C16FD"/>
  </w:style>
  <w:style w:type="paragraph" w:styleId="Piedepgina">
    <w:name w:val="footer"/>
    <w:basedOn w:val="Normal"/>
    <w:link w:val="PiedepginaCar"/>
    <w:uiPriority w:val="99"/>
    <w:unhideWhenUsed/>
    <w:rsid w:val="009C16F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C16FD"/>
  </w:style>
  <w:style w:type="table" w:styleId="Tablaconcuadrcula">
    <w:name w:val="Table Grid"/>
    <w:basedOn w:val="Tablanormal"/>
    <w:rsid w:val="009C16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C16F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C16FD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9C16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12FB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2FBF"/>
    <w:rPr>
      <w:rFonts w:ascii="Tahoma" w:eastAsia="Times New Roman" w:hAnsi="Tahoma" w:cs="Tahoma"/>
      <w:sz w:val="16"/>
      <w:szCs w:val="16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2827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8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3391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9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FAF25-3413-4AD2-94E4-22B8DAB58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4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raloria01</dc:creator>
  <cp:lastModifiedBy>H. Ayuntamiento</cp:lastModifiedBy>
  <cp:revision>2</cp:revision>
  <cp:lastPrinted>2019-01-09T18:02:00Z</cp:lastPrinted>
  <dcterms:created xsi:type="dcterms:W3CDTF">2020-03-11T18:57:00Z</dcterms:created>
  <dcterms:modified xsi:type="dcterms:W3CDTF">2020-03-11T18:57:00Z</dcterms:modified>
</cp:coreProperties>
</file>